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589B4" w14:textId="128E3CF6" w:rsidR="00892077" w:rsidRPr="00F12328" w:rsidRDefault="002C2459" w:rsidP="00F12328">
      <w:pPr>
        <w:pStyle w:val="Akapitzlist2"/>
        <w:spacing w:after="120"/>
        <w:ind w:left="0"/>
        <w:rPr>
          <w:rFonts w:ascii="Times New Roman" w:eastAsia="Times New Roman" w:hAnsi="Times New Roman" w:cs="Times New Roman"/>
          <w:b/>
          <w:bCs/>
        </w:rPr>
      </w:pPr>
      <w:r w:rsidRPr="00F12328">
        <w:rPr>
          <w:rFonts w:ascii="Times New Roman" w:eastAsia="MS Mincho" w:hAnsi="Times New Roman" w:cs="Times New Roman"/>
          <w:b/>
          <w:bCs/>
        </w:rPr>
        <w:t>SAT.</w:t>
      </w:r>
      <w:r w:rsidR="001764EE" w:rsidRPr="00F12328">
        <w:rPr>
          <w:rFonts w:ascii="Times New Roman" w:eastAsia="MS Mincho" w:hAnsi="Times New Roman" w:cs="Times New Roman"/>
          <w:b/>
          <w:bCs/>
        </w:rPr>
        <w:t>272.2.2023.AC</w:t>
      </w:r>
      <w:r w:rsidR="00F12328">
        <w:rPr>
          <w:rFonts w:ascii="Times New Roman" w:eastAsia="MS Mincho" w:hAnsi="Times New Roman" w:cs="Times New Roman"/>
          <w:b/>
          <w:bCs/>
        </w:rPr>
        <w:t xml:space="preserve">                                                                                                     </w:t>
      </w:r>
      <w:r w:rsidR="005F5D19">
        <w:rPr>
          <w:rFonts w:ascii="Times New Roman" w:eastAsia="MS Mincho" w:hAnsi="Times New Roman" w:cs="Times New Roman"/>
          <w:b/>
          <w:bCs/>
        </w:rPr>
        <w:t xml:space="preserve">     </w:t>
      </w:r>
      <w:r w:rsidR="00892077" w:rsidRPr="00F12328">
        <w:rPr>
          <w:rFonts w:ascii="Times New Roman" w:eastAsia="MS Mincho" w:hAnsi="Times New Roman" w:cs="Times New Roman"/>
          <w:b/>
          <w:bCs/>
        </w:rPr>
        <w:t xml:space="preserve">Załącznik nr </w:t>
      </w:r>
      <w:r w:rsidR="00054CB5" w:rsidRPr="00F12328">
        <w:rPr>
          <w:rFonts w:ascii="Times New Roman" w:eastAsia="MS Mincho" w:hAnsi="Times New Roman" w:cs="Times New Roman"/>
          <w:b/>
          <w:bCs/>
        </w:rPr>
        <w:t>7</w:t>
      </w:r>
      <w:r w:rsidR="00892077" w:rsidRPr="00F12328">
        <w:rPr>
          <w:rFonts w:ascii="Times New Roman" w:eastAsia="MS Mincho" w:hAnsi="Times New Roman" w:cs="Times New Roman"/>
          <w:b/>
          <w:bCs/>
        </w:rPr>
        <w:t xml:space="preserve"> </w:t>
      </w:r>
    </w:p>
    <w:p w14:paraId="30DDACC1" w14:textId="77777777" w:rsidR="005F5D19" w:rsidRDefault="005F5D19" w:rsidP="00892077">
      <w:pPr>
        <w:spacing w:line="259" w:lineRule="auto"/>
        <w:ind w:left="284"/>
        <w:rPr>
          <w:rFonts w:ascii="Times New Roman" w:eastAsia="MS Mincho" w:hAnsi="Times New Roman" w:cs="Times New Roman"/>
          <w:bCs/>
          <w:sz w:val="22"/>
          <w:szCs w:val="22"/>
          <w:lang w:eastAsia="en-US"/>
        </w:rPr>
      </w:pPr>
    </w:p>
    <w:p w14:paraId="4A50B6BA" w14:textId="75C565C2" w:rsidR="00892077" w:rsidRPr="008E73F1" w:rsidRDefault="00892077" w:rsidP="00892077">
      <w:pPr>
        <w:spacing w:line="259" w:lineRule="auto"/>
        <w:ind w:left="284"/>
        <w:rPr>
          <w:rFonts w:ascii="Times New Roman" w:eastAsia="MS Mincho" w:hAnsi="Times New Roman" w:cs="Times New Roman"/>
          <w:bCs/>
          <w:sz w:val="22"/>
          <w:szCs w:val="22"/>
          <w:lang w:eastAsia="en-US"/>
        </w:rPr>
      </w:pPr>
      <w:r w:rsidRPr="008E73F1">
        <w:rPr>
          <w:rFonts w:ascii="Times New Roman" w:eastAsia="MS Mincho" w:hAnsi="Times New Roman" w:cs="Times New Roman"/>
          <w:bCs/>
          <w:sz w:val="22"/>
          <w:szCs w:val="22"/>
          <w:lang w:eastAsia="en-US"/>
        </w:rPr>
        <w:t>Wykonawca:</w:t>
      </w:r>
    </w:p>
    <w:p w14:paraId="157ECC9F" w14:textId="77777777" w:rsidR="00892077" w:rsidRPr="008E73F1" w:rsidRDefault="00892077" w:rsidP="00892077">
      <w:pPr>
        <w:spacing w:line="259" w:lineRule="auto"/>
        <w:ind w:left="284"/>
        <w:rPr>
          <w:rFonts w:ascii="Times New Roman" w:eastAsia="MS Mincho" w:hAnsi="Times New Roman" w:cs="Times New Roman"/>
          <w:bCs/>
          <w:sz w:val="22"/>
          <w:szCs w:val="22"/>
          <w:lang w:eastAsia="en-US"/>
        </w:rPr>
      </w:pPr>
      <w:r w:rsidRPr="008E73F1">
        <w:rPr>
          <w:rFonts w:ascii="Times New Roman" w:eastAsia="MS Mincho" w:hAnsi="Times New Roman" w:cs="Times New Roman"/>
          <w:bCs/>
          <w:sz w:val="22"/>
          <w:szCs w:val="22"/>
          <w:lang w:eastAsia="en-US"/>
        </w:rPr>
        <w:t>……………………………………………..</w:t>
      </w:r>
    </w:p>
    <w:p w14:paraId="3C7CBB71" w14:textId="77777777" w:rsidR="00892077" w:rsidRPr="008E73F1" w:rsidRDefault="00892077" w:rsidP="00892077">
      <w:pPr>
        <w:spacing w:line="259" w:lineRule="auto"/>
        <w:ind w:left="284"/>
        <w:rPr>
          <w:rFonts w:ascii="Times New Roman" w:eastAsia="MS Mincho" w:hAnsi="Times New Roman" w:cs="Times New Roman"/>
          <w:bCs/>
          <w:sz w:val="22"/>
          <w:szCs w:val="22"/>
          <w:lang w:eastAsia="en-US"/>
        </w:rPr>
      </w:pPr>
      <w:r w:rsidRPr="008E73F1">
        <w:rPr>
          <w:rFonts w:ascii="Times New Roman" w:eastAsia="MS Mincho" w:hAnsi="Times New Roman" w:cs="Times New Roman"/>
          <w:bCs/>
          <w:sz w:val="22"/>
          <w:szCs w:val="22"/>
          <w:lang w:eastAsia="en-US"/>
        </w:rPr>
        <w:t>……………………………………………..</w:t>
      </w:r>
    </w:p>
    <w:p w14:paraId="182FA310" w14:textId="77777777" w:rsidR="00892077" w:rsidRPr="008E73F1" w:rsidRDefault="00892077" w:rsidP="00892077">
      <w:pPr>
        <w:spacing w:line="259" w:lineRule="auto"/>
        <w:ind w:left="284"/>
        <w:rPr>
          <w:rFonts w:ascii="Times New Roman" w:eastAsia="MS Mincho" w:hAnsi="Times New Roman" w:cs="Times New Roman"/>
          <w:bCs/>
          <w:sz w:val="22"/>
          <w:szCs w:val="22"/>
          <w:lang w:eastAsia="en-US"/>
        </w:rPr>
      </w:pPr>
      <w:r w:rsidRPr="008E73F1">
        <w:rPr>
          <w:rFonts w:ascii="Times New Roman" w:eastAsia="MS Mincho" w:hAnsi="Times New Roman" w:cs="Times New Roman"/>
          <w:bCs/>
          <w:sz w:val="22"/>
          <w:szCs w:val="22"/>
          <w:lang w:eastAsia="en-US"/>
        </w:rPr>
        <w:t>……………………………………………..</w:t>
      </w:r>
    </w:p>
    <w:p w14:paraId="768F5B73" w14:textId="77777777" w:rsidR="00892077" w:rsidRPr="008E73F1" w:rsidRDefault="00892077" w:rsidP="00892077">
      <w:pPr>
        <w:spacing w:line="259" w:lineRule="auto"/>
        <w:ind w:left="284"/>
        <w:rPr>
          <w:rFonts w:ascii="Times New Roman" w:eastAsia="MS Mincho" w:hAnsi="Times New Roman" w:cs="Times New Roman"/>
          <w:bCs/>
          <w:sz w:val="22"/>
          <w:szCs w:val="22"/>
          <w:lang w:eastAsia="en-US"/>
        </w:rPr>
      </w:pPr>
      <w:r w:rsidRPr="008E73F1">
        <w:rPr>
          <w:rFonts w:ascii="Times New Roman" w:eastAsia="MS Mincho" w:hAnsi="Times New Roman" w:cs="Times New Roman"/>
          <w:bCs/>
          <w:sz w:val="22"/>
          <w:szCs w:val="22"/>
          <w:lang w:eastAsia="en-US"/>
        </w:rPr>
        <w:t>……………………………………………..</w:t>
      </w:r>
    </w:p>
    <w:p w14:paraId="74B44548" w14:textId="008A1970" w:rsidR="00892077" w:rsidRPr="009D1074" w:rsidRDefault="00892077" w:rsidP="00892077">
      <w:pPr>
        <w:spacing w:line="259" w:lineRule="auto"/>
        <w:ind w:left="284"/>
        <w:rPr>
          <w:rFonts w:ascii="Times New Roman" w:eastAsia="MS Mincho" w:hAnsi="Times New Roman" w:cs="Times New Roman"/>
          <w:bCs/>
          <w:sz w:val="20"/>
          <w:szCs w:val="20"/>
          <w:lang w:eastAsia="en-US"/>
        </w:rPr>
      </w:pPr>
      <w:r w:rsidRPr="009D1074">
        <w:rPr>
          <w:rFonts w:ascii="Times New Roman" w:eastAsia="MS Mincho" w:hAnsi="Times New Roman" w:cs="Times New Roman"/>
          <w:bCs/>
          <w:sz w:val="20"/>
          <w:szCs w:val="20"/>
          <w:lang w:eastAsia="en-US"/>
        </w:rPr>
        <w:t>(pełna nazwa/firma, adres, w zależności od podmiotu</w:t>
      </w:r>
      <w:r w:rsidR="00C31FF6" w:rsidRPr="009D1074">
        <w:rPr>
          <w:rFonts w:ascii="Times New Roman" w:eastAsia="MS Mincho" w:hAnsi="Times New Roman" w:cs="Times New Roman"/>
          <w:bCs/>
          <w:sz w:val="20"/>
          <w:szCs w:val="20"/>
          <w:lang w:eastAsia="en-US"/>
        </w:rPr>
        <w:t>)</w:t>
      </w:r>
    </w:p>
    <w:p w14:paraId="233F4D1A" w14:textId="76987400" w:rsidR="00483F0E" w:rsidRPr="008E73F1" w:rsidRDefault="00483F0E" w:rsidP="00892077">
      <w:pPr>
        <w:spacing w:after="0" w:line="360" w:lineRule="auto"/>
        <w:jc w:val="center"/>
        <w:rPr>
          <w:rFonts w:ascii="Times New Roman" w:eastAsia="Cambria" w:hAnsi="Times New Roman" w:cs="Times New Roman"/>
          <w:b/>
          <w:sz w:val="22"/>
          <w:szCs w:val="22"/>
        </w:rPr>
      </w:pPr>
    </w:p>
    <w:p w14:paraId="51A70CC0" w14:textId="77777777" w:rsidR="0093382E" w:rsidRPr="008E73F1" w:rsidRDefault="0093382E" w:rsidP="00892077">
      <w:pPr>
        <w:spacing w:after="0" w:line="360" w:lineRule="auto"/>
        <w:jc w:val="center"/>
        <w:rPr>
          <w:rFonts w:ascii="Times New Roman" w:eastAsia="Cambria" w:hAnsi="Times New Roman" w:cs="Times New Roman"/>
          <w:b/>
          <w:sz w:val="22"/>
          <w:szCs w:val="22"/>
        </w:rPr>
      </w:pPr>
    </w:p>
    <w:p w14:paraId="481B80EE" w14:textId="41603789" w:rsidR="00892077" w:rsidRPr="008E73F1" w:rsidRDefault="00892077" w:rsidP="00892077">
      <w:pPr>
        <w:spacing w:after="0" w:line="360" w:lineRule="auto"/>
        <w:jc w:val="center"/>
        <w:rPr>
          <w:rFonts w:ascii="Times New Roman" w:eastAsia="Cambria" w:hAnsi="Times New Roman" w:cs="Times New Roman"/>
          <w:b/>
          <w:sz w:val="22"/>
          <w:szCs w:val="22"/>
        </w:rPr>
      </w:pPr>
      <w:r w:rsidRPr="008E73F1">
        <w:rPr>
          <w:rFonts w:ascii="Times New Roman" w:eastAsia="Cambria" w:hAnsi="Times New Roman" w:cs="Times New Roman"/>
          <w:b/>
          <w:sz w:val="22"/>
          <w:szCs w:val="22"/>
        </w:rPr>
        <w:t>Oświadczenie Wykonawcy,</w:t>
      </w:r>
    </w:p>
    <w:p w14:paraId="19DAF5FC" w14:textId="57E0D87E" w:rsidR="00892077" w:rsidRPr="00F94194" w:rsidRDefault="00892077" w:rsidP="0093382E">
      <w:pPr>
        <w:spacing w:after="0" w:line="360" w:lineRule="auto"/>
        <w:ind w:firstLine="342"/>
        <w:jc w:val="center"/>
        <w:rPr>
          <w:rFonts w:ascii="Times New Roman" w:eastAsia="Cambria" w:hAnsi="Times New Roman" w:cs="Times New Roman"/>
          <w:b/>
          <w:sz w:val="22"/>
          <w:szCs w:val="22"/>
          <w:lang w:eastAsia="en-US"/>
        </w:rPr>
      </w:pPr>
      <w:r w:rsidRPr="00F94194">
        <w:rPr>
          <w:rFonts w:ascii="Times New Roman" w:eastAsia="Cambria" w:hAnsi="Times New Roman" w:cs="Times New Roman"/>
          <w:b/>
          <w:sz w:val="22"/>
          <w:szCs w:val="22"/>
          <w:lang w:eastAsia="en-US"/>
        </w:rPr>
        <w:t>w zakresie art. 108 ust. 1 pkt 3</w:t>
      </w:r>
      <w:r w:rsidR="008A3AD2">
        <w:rPr>
          <w:rFonts w:ascii="Times New Roman" w:eastAsia="Cambria" w:hAnsi="Times New Roman" w:cs="Times New Roman"/>
          <w:b/>
          <w:sz w:val="22"/>
          <w:szCs w:val="22"/>
          <w:lang w:eastAsia="en-US"/>
        </w:rPr>
        <w:t>,pk</w:t>
      </w:r>
      <w:r w:rsidR="0058265E">
        <w:rPr>
          <w:rFonts w:ascii="Times New Roman" w:eastAsia="Cambria" w:hAnsi="Times New Roman" w:cs="Times New Roman"/>
          <w:b/>
          <w:sz w:val="22"/>
          <w:szCs w:val="22"/>
          <w:lang w:eastAsia="en-US"/>
        </w:rPr>
        <w:t>t 4, pkt 5</w:t>
      </w:r>
      <w:r w:rsidRPr="00F94194">
        <w:rPr>
          <w:rFonts w:ascii="Times New Roman" w:eastAsia="Cambria" w:hAnsi="Times New Roman" w:cs="Times New Roman"/>
          <w:b/>
          <w:sz w:val="22"/>
          <w:szCs w:val="22"/>
          <w:lang w:eastAsia="en-US"/>
        </w:rPr>
        <w:t xml:space="preserve"> </w:t>
      </w:r>
      <w:r w:rsidR="00354BD5" w:rsidRPr="00F94194">
        <w:rPr>
          <w:rFonts w:ascii="Times New Roman" w:eastAsia="Cambria" w:hAnsi="Times New Roman" w:cs="Times New Roman"/>
          <w:b/>
          <w:sz w:val="22"/>
          <w:szCs w:val="22"/>
          <w:lang w:eastAsia="en-US"/>
        </w:rPr>
        <w:t xml:space="preserve"> i</w:t>
      </w:r>
      <w:r w:rsidR="0058265E">
        <w:rPr>
          <w:rFonts w:ascii="Times New Roman" w:eastAsia="Cambria" w:hAnsi="Times New Roman" w:cs="Times New Roman"/>
          <w:b/>
          <w:sz w:val="22"/>
          <w:szCs w:val="22"/>
          <w:lang w:eastAsia="en-US"/>
        </w:rPr>
        <w:t xml:space="preserve"> pkt</w:t>
      </w:r>
      <w:r w:rsidRPr="00F94194">
        <w:rPr>
          <w:rFonts w:ascii="Times New Roman" w:eastAsia="Cambria" w:hAnsi="Times New Roman" w:cs="Times New Roman"/>
          <w:b/>
          <w:sz w:val="22"/>
          <w:szCs w:val="22"/>
          <w:lang w:eastAsia="en-US"/>
        </w:rPr>
        <w:t xml:space="preserve"> 6</w:t>
      </w:r>
      <w:r w:rsidR="007916C0" w:rsidRPr="00F94194">
        <w:rPr>
          <w:rFonts w:ascii="Times New Roman" w:eastAsia="Cambria" w:hAnsi="Times New Roman" w:cs="Times New Roman"/>
          <w:b/>
          <w:sz w:val="22"/>
          <w:szCs w:val="22"/>
          <w:lang w:eastAsia="en-US"/>
        </w:rPr>
        <w:t xml:space="preserve"> </w:t>
      </w:r>
      <w:r w:rsidR="00417395" w:rsidRPr="00F94194">
        <w:rPr>
          <w:rFonts w:ascii="Times New Roman" w:eastAsia="Cambria" w:hAnsi="Times New Roman" w:cs="Times New Roman"/>
          <w:b/>
          <w:sz w:val="22"/>
          <w:szCs w:val="22"/>
          <w:lang w:eastAsia="en-US"/>
        </w:rPr>
        <w:t>,</w:t>
      </w:r>
      <w:r w:rsidR="007916C0" w:rsidRPr="00F94194">
        <w:rPr>
          <w:rFonts w:ascii="Times New Roman" w:eastAsia="Cambria" w:hAnsi="Times New Roman" w:cs="Times New Roman"/>
          <w:b/>
          <w:sz w:val="22"/>
          <w:szCs w:val="22"/>
          <w:lang w:eastAsia="en-US"/>
        </w:rPr>
        <w:t xml:space="preserve"> art. 109 ust.</w:t>
      </w:r>
      <w:r w:rsidR="00E00836">
        <w:rPr>
          <w:rFonts w:ascii="Times New Roman" w:eastAsia="Cambria" w:hAnsi="Times New Roman" w:cs="Times New Roman"/>
          <w:b/>
          <w:sz w:val="22"/>
          <w:szCs w:val="22"/>
          <w:lang w:eastAsia="en-US"/>
        </w:rPr>
        <w:t xml:space="preserve"> 1pkt 1</w:t>
      </w:r>
      <w:r w:rsidR="007916C0" w:rsidRPr="00F94194">
        <w:rPr>
          <w:rFonts w:ascii="Times New Roman" w:eastAsia="Cambria" w:hAnsi="Times New Roman" w:cs="Times New Roman"/>
          <w:b/>
          <w:sz w:val="22"/>
          <w:szCs w:val="22"/>
          <w:lang w:eastAsia="en-US"/>
        </w:rPr>
        <w:t xml:space="preserve"> </w:t>
      </w:r>
      <w:r w:rsidRPr="00F94194">
        <w:rPr>
          <w:rFonts w:ascii="Times New Roman" w:eastAsia="Cambria" w:hAnsi="Times New Roman" w:cs="Times New Roman"/>
          <w:b/>
          <w:sz w:val="22"/>
          <w:szCs w:val="22"/>
          <w:lang w:eastAsia="en-US"/>
        </w:rPr>
        <w:t xml:space="preserve"> ustawy </w:t>
      </w:r>
      <w:proofErr w:type="spellStart"/>
      <w:r w:rsidRPr="00F94194">
        <w:rPr>
          <w:rFonts w:ascii="Times New Roman" w:eastAsia="Cambria" w:hAnsi="Times New Roman" w:cs="Times New Roman"/>
          <w:b/>
          <w:sz w:val="22"/>
          <w:szCs w:val="22"/>
          <w:lang w:eastAsia="en-US"/>
        </w:rPr>
        <w:t>Pzp</w:t>
      </w:r>
      <w:proofErr w:type="spellEnd"/>
      <w:r w:rsidR="00417395" w:rsidRPr="00F94194">
        <w:rPr>
          <w:rFonts w:ascii="Times New Roman" w:eastAsia="Cambria" w:hAnsi="Times New Roman" w:cs="Times New Roman"/>
          <w:b/>
          <w:sz w:val="22"/>
          <w:szCs w:val="22"/>
          <w:lang w:eastAsia="en-US"/>
        </w:rPr>
        <w:t xml:space="preserve"> oraz</w:t>
      </w:r>
      <w:r w:rsidR="000F7EE9" w:rsidRPr="00F94194">
        <w:rPr>
          <w:rFonts w:ascii="Times New Roman" w:eastAsia="Cambria" w:hAnsi="Times New Roman" w:cs="Times New Roman"/>
          <w:b/>
          <w:sz w:val="22"/>
          <w:szCs w:val="22"/>
          <w:lang w:eastAsia="en-US"/>
        </w:rPr>
        <w:t xml:space="preserve"> w</w:t>
      </w:r>
      <w:r w:rsidR="00417395" w:rsidRPr="00F94194">
        <w:rPr>
          <w:rFonts w:ascii="Times New Roman" w:eastAsia="Cambria" w:hAnsi="Times New Roman" w:cs="Times New Roman"/>
          <w:b/>
          <w:sz w:val="22"/>
          <w:szCs w:val="22"/>
          <w:lang w:eastAsia="en-US"/>
        </w:rPr>
        <w:t xml:space="preserve"> </w:t>
      </w:r>
      <w:bookmarkStart w:id="0" w:name="_Hlk102995585"/>
      <w:r w:rsidR="00417395" w:rsidRPr="00F94194">
        <w:rPr>
          <w:rFonts w:ascii="Times New Roman" w:eastAsia="Cambria" w:hAnsi="Times New Roman" w:cs="Times New Roman"/>
          <w:b/>
          <w:sz w:val="22"/>
          <w:szCs w:val="22"/>
          <w:lang w:eastAsia="en-US"/>
        </w:rPr>
        <w:t xml:space="preserve">zakresie art. 7 ust 1 </w:t>
      </w:r>
      <w:bookmarkStart w:id="1" w:name="_Hlk102995013"/>
      <w:r w:rsidR="00417395" w:rsidRPr="00F94194">
        <w:rPr>
          <w:rFonts w:ascii="Times New Roman" w:eastAsia="Cambria" w:hAnsi="Times New Roman" w:cs="Times New Roman"/>
          <w:b/>
          <w:sz w:val="22"/>
          <w:szCs w:val="22"/>
          <w:lang w:eastAsia="en-US"/>
        </w:rPr>
        <w:t xml:space="preserve">ustawy z dnia 13 kwietnia 2022 r. o szczególnych rozwiązaniach w zakresie przeciwdziałania wspieraniu agresji na Ukrainę oraz służących </w:t>
      </w:r>
      <w:r w:rsidR="00B04D1B" w:rsidRPr="00F94194">
        <w:rPr>
          <w:rFonts w:ascii="Times New Roman" w:eastAsia="Cambria" w:hAnsi="Times New Roman" w:cs="Times New Roman"/>
          <w:b/>
          <w:sz w:val="22"/>
          <w:szCs w:val="22"/>
          <w:lang w:eastAsia="en-US"/>
        </w:rPr>
        <w:t>ochronie bezpieczeństwa narodowego</w:t>
      </w:r>
      <w:bookmarkEnd w:id="0"/>
      <w:bookmarkEnd w:id="1"/>
      <w:r w:rsidR="00B04D1B" w:rsidRPr="00F94194">
        <w:rPr>
          <w:rFonts w:ascii="Times New Roman" w:eastAsia="Cambria" w:hAnsi="Times New Roman" w:cs="Times New Roman"/>
          <w:b/>
          <w:sz w:val="22"/>
          <w:szCs w:val="22"/>
          <w:lang w:eastAsia="en-US"/>
        </w:rPr>
        <w:t>.</w:t>
      </w:r>
    </w:p>
    <w:p w14:paraId="1DD454EF" w14:textId="77777777" w:rsidR="0093382E" w:rsidRPr="00F94194" w:rsidRDefault="0093382E" w:rsidP="0093382E">
      <w:pPr>
        <w:spacing w:after="0" w:line="360" w:lineRule="auto"/>
        <w:ind w:firstLine="342"/>
        <w:jc w:val="center"/>
        <w:rPr>
          <w:rFonts w:ascii="Times New Roman" w:eastAsia="Cambria" w:hAnsi="Times New Roman" w:cs="Times New Roman"/>
          <w:b/>
          <w:sz w:val="22"/>
          <w:szCs w:val="22"/>
          <w:lang w:eastAsia="en-US"/>
        </w:rPr>
      </w:pPr>
    </w:p>
    <w:p w14:paraId="3A4B1F2B" w14:textId="488F8879" w:rsidR="00892077" w:rsidRPr="00F94194" w:rsidRDefault="00892077" w:rsidP="0098797C">
      <w:pPr>
        <w:spacing w:after="0" w:line="300" w:lineRule="exact"/>
        <w:rPr>
          <w:rFonts w:ascii="Times New Roman" w:eastAsia="Times New Roman" w:hAnsi="Times New Roman" w:cs="Times New Roman"/>
          <w:sz w:val="22"/>
          <w:szCs w:val="24"/>
        </w:rPr>
      </w:pPr>
      <w:r w:rsidRPr="00F9419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Działając w imieniu Wykonawcy </w:t>
      </w:r>
      <w:r w:rsidRPr="00F94194">
        <w:rPr>
          <w:rFonts w:ascii="Times New Roman" w:eastAsia="Cambria" w:hAnsi="Times New Roman" w:cs="Times New Roman"/>
          <w:bCs/>
          <w:sz w:val="22"/>
          <w:szCs w:val="22"/>
          <w:lang w:eastAsia="en-US"/>
        </w:rPr>
        <w:t xml:space="preserve">w postępowaniu na </w:t>
      </w:r>
      <w:r w:rsidR="00EA2340">
        <w:rPr>
          <w:rFonts w:ascii="Times New Roman" w:eastAsia="Cambria" w:hAnsi="Times New Roman" w:cs="Times New Roman"/>
          <w:bCs/>
          <w:sz w:val="22"/>
          <w:szCs w:val="22"/>
          <w:lang w:eastAsia="en-US"/>
        </w:rPr>
        <w:t>dostawę sprzętu laboratoryjnego</w:t>
      </w:r>
      <w:r w:rsidR="00D25FDF">
        <w:rPr>
          <w:rFonts w:ascii="Times New Roman" w:eastAsia="Cambria" w:hAnsi="Times New Roman" w:cs="Times New Roman"/>
          <w:bCs/>
          <w:sz w:val="22"/>
          <w:szCs w:val="22"/>
          <w:lang w:eastAsia="en-US"/>
        </w:rPr>
        <w:t xml:space="preserve"> - ………………….. ( część</w:t>
      </w:r>
      <w:r w:rsidR="00543B97">
        <w:rPr>
          <w:rFonts w:ascii="Times New Roman" w:eastAsia="Cambria" w:hAnsi="Times New Roman" w:cs="Times New Roman"/>
          <w:bCs/>
          <w:sz w:val="22"/>
          <w:szCs w:val="22"/>
          <w:lang w:eastAsia="en-US"/>
        </w:rPr>
        <w:t>….. zgodnie z SWZ )</w:t>
      </w:r>
      <w:r w:rsidR="00D25FDF">
        <w:rPr>
          <w:rFonts w:ascii="Times New Roman" w:eastAsia="Cambria" w:hAnsi="Times New Roman" w:cs="Times New Roman"/>
          <w:bCs/>
          <w:sz w:val="22"/>
          <w:szCs w:val="22"/>
          <w:lang w:eastAsia="en-US"/>
        </w:rPr>
        <w:t xml:space="preserve"> </w:t>
      </w:r>
      <w:r w:rsidRPr="00F94194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F94194" w:rsidRPr="00F94194">
        <w:rPr>
          <w:rFonts w:ascii="Times New Roman" w:eastAsia="Times New Roman" w:hAnsi="Times New Roman" w:cs="Times New Roman"/>
          <w:sz w:val="22"/>
          <w:szCs w:val="24"/>
        </w:rPr>
        <w:t xml:space="preserve"> przez </w:t>
      </w:r>
      <w:r w:rsidR="00CD7342">
        <w:rPr>
          <w:rFonts w:ascii="Times New Roman" w:eastAsia="Times New Roman" w:hAnsi="Times New Roman" w:cs="Times New Roman"/>
          <w:sz w:val="22"/>
          <w:szCs w:val="24"/>
        </w:rPr>
        <w:t xml:space="preserve">Powiatową </w:t>
      </w:r>
      <w:r w:rsidR="00F94194" w:rsidRPr="00F94194">
        <w:rPr>
          <w:rFonts w:ascii="Times New Roman" w:eastAsia="Times New Roman" w:hAnsi="Times New Roman" w:cs="Times New Roman"/>
          <w:sz w:val="22"/>
          <w:szCs w:val="24"/>
        </w:rPr>
        <w:t xml:space="preserve"> Stację Sanitarno-Epidemiologiczną w </w:t>
      </w:r>
      <w:r w:rsidR="00CA39EB">
        <w:rPr>
          <w:rFonts w:ascii="Times New Roman" w:eastAsia="Times New Roman" w:hAnsi="Times New Roman" w:cs="Times New Roman"/>
          <w:sz w:val="22"/>
          <w:szCs w:val="24"/>
        </w:rPr>
        <w:t>Skierniewicach</w:t>
      </w:r>
      <w:r w:rsidR="0069652F" w:rsidRPr="00F94194">
        <w:rPr>
          <w:rFonts w:ascii="Times New Roman" w:eastAsia="Times New Roman" w:hAnsi="Times New Roman" w:cs="Times New Roman"/>
          <w:bCs/>
          <w:iCs/>
          <w:szCs w:val="22"/>
        </w:rPr>
        <w:t xml:space="preserve"> </w:t>
      </w:r>
      <w:r w:rsidRPr="00F94194">
        <w:rPr>
          <w:rFonts w:ascii="Times New Roman" w:eastAsia="Cambria" w:hAnsi="Times New Roman" w:cs="Times New Roman"/>
          <w:b/>
          <w:sz w:val="22"/>
          <w:szCs w:val="22"/>
        </w:rPr>
        <w:t>oświadczam, że</w:t>
      </w:r>
      <w:r w:rsidR="00483F0E" w:rsidRPr="00F94194">
        <w:rPr>
          <w:rFonts w:ascii="Times New Roman" w:eastAsia="Cambria" w:hAnsi="Times New Roman" w:cs="Times New Roman"/>
          <w:b/>
          <w:sz w:val="22"/>
          <w:szCs w:val="22"/>
        </w:rPr>
        <w:t xml:space="preserve"> </w:t>
      </w:r>
      <w:r w:rsidR="00483F0E" w:rsidRPr="00F94194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 xml:space="preserve">informacje zawarte </w:t>
      </w:r>
      <w:r w:rsidR="0069652F" w:rsidRPr="00F94194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br/>
      </w:r>
      <w:r w:rsidR="00483F0E" w:rsidRPr="00F94194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>w oświadczeniu JEDZ, w zakresie podstaw wykluczenia z art. 108 ust. 1 pkt 3</w:t>
      </w:r>
      <w:r w:rsidR="008F1475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>, pkt</w:t>
      </w:r>
      <w:r w:rsidR="004D4BFA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 xml:space="preserve"> 4, pkt 5 </w:t>
      </w:r>
      <w:r w:rsidR="00295B37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 xml:space="preserve">           </w:t>
      </w:r>
      <w:r w:rsidR="00483F0E" w:rsidRPr="00F94194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>i pkt 6</w:t>
      </w:r>
      <w:r w:rsidR="00B04D1B" w:rsidRPr="00F94194">
        <w:rPr>
          <w:rFonts w:ascii="Times New Roman" w:eastAsia="Cambria" w:hAnsi="Times New Roman" w:cs="Times New Roman"/>
          <w:b/>
          <w:sz w:val="22"/>
          <w:szCs w:val="22"/>
          <w:lang w:eastAsia="en-US"/>
        </w:rPr>
        <w:t>,</w:t>
      </w:r>
      <w:r w:rsidR="007916C0" w:rsidRPr="00F94194">
        <w:rPr>
          <w:rFonts w:ascii="Times New Roman" w:eastAsia="Cambria" w:hAnsi="Times New Roman" w:cs="Times New Roman"/>
          <w:b/>
          <w:sz w:val="22"/>
          <w:szCs w:val="22"/>
          <w:lang w:eastAsia="en-US"/>
        </w:rPr>
        <w:t xml:space="preserve"> art. 109 ust.</w:t>
      </w:r>
      <w:r w:rsidR="00613876">
        <w:rPr>
          <w:rFonts w:ascii="Times New Roman" w:eastAsia="Cambria" w:hAnsi="Times New Roman" w:cs="Times New Roman"/>
          <w:b/>
          <w:sz w:val="22"/>
          <w:szCs w:val="22"/>
          <w:lang w:eastAsia="en-US"/>
        </w:rPr>
        <w:t xml:space="preserve"> 1 pkt</w:t>
      </w:r>
      <w:r w:rsidR="00295B37">
        <w:rPr>
          <w:rFonts w:ascii="Times New Roman" w:eastAsia="Cambria" w:hAnsi="Times New Roman" w:cs="Times New Roman"/>
          <w:b/>
          <w:sz w:val="22"/>
          <w:szCs w:val="22"/>
          <w:lang w:eastAsia="en-US"/>
        </w:rPr>
        <w:t xml:space="preserve"> </w:t>
      </w:r>
      <w:r w:rsidR="00C25964">
        <w:rPr>
          <w:rFonts w:ascii="Times New Roman" w:eastAsia="Cambria" w:hAnsi="Times New Roman" w:cs="Times New Roman"/>
          <w:b/>
          <w:sz w:val="22"/>
          <w:szCs w:val="22"/>
          <w:lang w:eastAsia="en-US"/>
        </w:rPr>
        <w:t>1</w:t>
      </w:r>
      <w:r w:rsidR="007916C0" w:rsidRPr="00F94194">
        <w:rPr>
          <w:rFonts w:ascii="Times New Roman" w:eastAsia="Cambria" w:hAnsi="Times New Roman" w:cs="Times New Roman"/>
          <w:b/>
          <w:sz w:val="22"/>
          <w:szCs w:val="22"/>
          <w:lang w:eastAsia="en-US"/>
        </w:rPr>
        <w:t xml:space="preserve"> </w:t>
      </w:r>
      <w:proofErr w:type="spellStart"/>
      <w:r w:rsidR="00483F0E" w:rsidRPr="00F94194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>Pzp</w:t>
      </w:r>
      <w:proofErr w:type="spellEnd"/>
      <w:r w:rsidR="00483F0E" w:rsidRPr="00F94194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 xml:space="preserve"> </w:t>
      </w:r>
      <w:r w:rsidR="00B04D1B" w:rsidRPr="00F94194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 xml:space="preserve">oraz art. 7 ust 1 ustawy z dnia 13 kwietnia 2022 r. o szczególnych rozwiązaniach w zakresie przeciwdziałania wspieraniu agresji na Ukrainę oraz służących ochronie bezpieczeństwa narodowego </w:t>
      </w:r>
      <w:r w:rsidR="00483F0E" w:rsidRPr="00F94194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>są aktualne.</w:t>
      </w:r>
    </w:p>
    <w:p w14:paraId="593D7648" w14:textId="4D14D69B" w:rsidR="007200C4" w:rsidRPr="00F94194" w:rsidRDefault="007200C4" w:rsidP="001513BE">
      <w:pPr>
        <w:spacing w:line="259" w:lineRule="auto"/>
        <w:rPr>
          <w:rFonts w:ascii="Times New Roman" w:eastAsia="MS Mincho" w:hAnsi="Times New Roman" w:cs="Times New Roman"/>
          <w:sz w:val="22"/>
          <w:szCs w:val="22"/>
          <w:lang w:eastAsia="en-US"/>
        </w:rPr>
      </w:pPr>
    </w:p>
    <w:p w14:paraId="354271A4" w14:textId="77777777" w:rsidR="00BC7615" w:rsidRPr="000B3E5B" w:rsidRDefault="00BC7615" w:rsidP="00BC7615">
      <w:pPr>
        <w:suppressAutoHyphens/>
        <w:spacing w:after="0" w:line="276" w:lineRule="auto"/>
        <w:jc w:val="both"/>
        <w:rPr>
          <w:rFonts w:ascii="Cambria" w:eastAsia="Times New Roman" w:hAnsi="Cambria" w:cs="Arial"/>
          <w:sz w:val="20"/>
          <w:szCs w:val="20"/>
          <w:highlight w:val="yellow"/>
          <w:lang w:eastAsia="ar-SA"/>
        </w:rPr>
      </w:pPr>
    </w:p>
    <w:p w14:paraId="510E63A3" w14:textId="77777777" w:rsidR="00BC7615" w:rsidRPr="008E73F1" w:rsidRDefault="00BC7615" w:rsidP="00BC7615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i/>
          <w:sz w:val="18"/>
          <w:szCs w:val="20"/>
          <w:u w:val="single"/>
          <w:lang w:eastAsia="ar-SA"/>
        </w:rPr>
      </w:pPr>
      <w:r w:rsidRPr="008E73F1">
        <w:rPr>
          <w:rFonts w:ascii="Times New Roman" w:eastAsia="Times New Roman" w:hAnsi="Times New Roman" w:cs="Times New Roman"/>
          <w:i/>
          <w:sz w:val="18"/>
          <w:szCs w:val="20"/>
          <w:u w:val="single"/>
          <w:lang w:eastAsia="ar-SA"/>
        </w:rPr>
        <w:t>OŚWIADCZENIE DOTYCZĄCE PODANYCH INFORMACJI:</w:t>
      </w:r>
    </w:p>
    <w:p w14:paraId="29D1904D" w14:textId="023E9826" w:rsidR="00B87238" w:rsidRPr="008E73F1" w:rsidRDefault="003E2C1C" w:rsidP="00BC7615">
      <w:pPr>
        <w:spacing w:line="259" w:lineRule="auto"/>
        <w:jc w:val="both"/>
        <w:rPr>
          <w:rFonts w:ascii="Times New Roman" w:eastAsia="MS Mincho" w:hAnsi="Times New Roman" w:cs="Times New Roman"/>
          <w:sz w:val="20"/>
          <w:szCs w:val="20"/>
          <w:lang w:eastAsia="en-US"/>
        </w:rPr>
      </w:pPr>
      <w:bookmarkStart w:id="2" w:name="_Hlk94863275"/>
      <w:r w:rsidRPr="008E73F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Oświadczam, że wszystkie informacje podane w powyższym oświadczeniu są zgodne z prawdą oraz zostały przedstawione z pełną świadomością konsekwencji wprowadzenia Zamawiającego w błąd przy przedstawianiu informacji</w:t>
      </w:r>
    </w:p>
    <w:bookmarkEnd w:id="2"/>
    <w:p w14:paraId="0E57A6F4" w14:textId="53AC9B7B" w:rsidR="00B87238" w:rsidRDefault="00B87238" w:rsidP="001513BE">
      <w:pPr>
        <w:spacing w:line="259" w:lineRule="auto"/>
        <w:rPr>
          <w:rFonts w:ascii="Times New Roman" w:eastAsia="MS Mincho" w:hAnsi="Times New Roman" w:cs="Times New Roman"/>
          <w:sz w:val="22"/>
          <w:szCs w:val="22"/>
          <w:lang w:eastAsia="en-US"/>
        </w:rPr>
      </w:pPr>
    </w:p>
    <w:p w14:paraId="008D68EF" w14:textId="3F609D6E" w:rsidR="00486372" w:rsidRDefault="00B166C4" w:rsidP="00486372">
      <w:pPr>
        <w:spacing w:after="0" w:line="360" w:lineRule="auto"/>
        <w:jc w:val="right"/>
        <w:rPr>
          <w:rFonts w:ascii="Arial" w:eastAsiaTheme="minorHAnsi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</w:t>
      </w:r>
      <w:r w:rsidR="00486372">
        <w:rPr>
          <w:rFonts w:ascii="Arial" w:hAnsi="Arial" w:cs="Arial"/>
        </w:rPr>
        <w:t xml:space="preserve">                                                                       …………………………………….</w:t>
      </w:r>
    </w:p>
    <w:p w14:paraId="4BFF42DC" w14:textId="77777777" w:rsidR="00486372" w:rsidRDefault="00486372" w:rsidP="00486372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</w:t>
      </w:r>
    </w:p>
    <w:p w14:paraId="02D8D968" w14:textId="77777777" w:rsidR="00B166C4" w:rsidRPr="008E73F1" w:rsidRDefault="00B166C4" w:rsidP="001513BE">
      <w:pPr>
        <w:spacing w:line="259" w:lineRule="auto"/>
        <w:rPr>
          <w:rFonts w:ascii="Times New Roman" w:eastAsia="MS Mincho" w:hAnsi="Times New Roman" w:cs="Times New Roman"/>
          <w:sz w:val="22"/>
          <w:szCs w:val="22"/>
          <w:lang w:eastAsia="en-US"/>
        </w:rPr>
      </w:pPr>
    </w:p>
    <w:sectPr w:rsidR="00B166C4" w:rsidRPr="008E73F1" w:rsidSect="00A57B39">
      <w:headerReference w:type="default" r:id="rId8"/>
      <w:footerReference w:type="default" r:id="rId9"/>
      <w:type w:val="continuous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1644C" w14:textId="77777777" w:rsidR="00DE0D60" w:rsidRDefault="00DE0D60" w:rsidP="00640EC7">
      <w:pPr>
        <w:spacing w:after="0" w:line="240" w:lineRule="auto"/>
      </w:pPr>
      <w:r>
        <w:separator/>
      </w:r>
    </w:p>
  </w:endnote>
  <w:endnote w:type="continuationSeparator" w:id="0">
    <w:p w14:paraId="779D1695" w14:textId="77777777" w:rsidR="00DE0D60" w:rsidRDefault="00DE0D60" w:rsidP="00640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24646" w14:textId="398E4AD5" w:rsidR="00C9060D" w:rsidRPr="009433E1" w:rsidRDefault="00C9060D" w:rsidP="000F2FFA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</w:p>
  <w:p w14:paraId="0B5EC01A" w14:textId="77777777" w:rsidR="00C9060D" w:rsidRDefault="00C9060D" w:rsidP="000F2FFA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</w:rPr>
    </w:pPr>
  </w:p>
  <w:p w14:paraId="4CFC62A9" w14:textId="77777777" w:rsidR="00C9060D" w:rsidRDefault="00C9060D" w:rsidP="000F2FFA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0961D699" w14:textId="77777777" w:rsidR="00C9060D" w:rsidRDefault="00C9060D" w:rsidP="000F2FFA">
    <w:pPr>
      <w:pStyle w:val="Nagwek"/>
      <w:tabs>
        <w:tab w:val="clear" w:pos="9072"/>
        <w:tab w:val="right" w:pos="9360"/>
      </w:tabs>
      <w:ind w:right="-288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3BAE2" w14:textId="77777777" w:rsidR="00DE0D60" w:rsidRDefault="00DE0D60" w:rsidP="00640EC7">
      <w:pPr>
        <w:spacing w:after="0" w:line="240" w:lineRule="auto"/>
      </w:pPr>
      <w:r>
        <w:separator/>
      </w:r>
    </w:p>
  </w:footnote>
  <w:footnote w:type="continuationSeparator" w:id="0">
    <w:p w14:paraId="3C2414DF" w14:textId="77777777" w:rsidR="00DE0D60" w:rsidRDefault="00DE0D60" w:rsidP="00640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A77B0" w14:textId="4FF0A3F3" w:rsidR="003476F2" w:rsidRDefault="003476F2" w:rsidP="003476F2">
    <w:pPr>
      <w:pStyle w:val="Nagwek"/>
      <w:jc w:val="center"/>
    </w:pPr>
    <w:r>
      <w:rPr>
        <w:noProof/>
      </w:rPr>
      <w:drawing>
        <wp:inline distT="0" distB="0" distL="0" distR="0" wp14:anchorId="0416DC09" wp14:editId="7C03F97E">
          <wp:extent cx="4552950" cy="666750"/>
          <wp:effectExtent l="0" t="0" r="0" b="0"/>
          <wp:docPr id="1126998820" name="Obraz 1" descr="Obraz zawierający tekst, Czcionka, zrzut ekranu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998820" name="Obraz 1" descr="Obraz zawierający tekst, Czcionka, zrzut ekranu, lin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CAB65E" w14:textId="77777777" w:rsidR="003476F2" w:rsidRDefault="003476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" w15:restartNumberingAfterBreak="0">
    <w:nsid w:val="00F435F6"/>
    <w:multiLevelType w:val="hybridMultilevel"/>
    <w:tmpl w:val="1CA8E4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36F6844"/>
    <w:multiLevelType w:val="hybridMultilevel"/>
    <w:tmpl w:val="9E944018"/>
    <w:lvl w:ilvl="0" w:tplc="04150005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315F4B"/>
    <w:multiLevelType w:val="hybridMultilevel"/>
    <w:tmpl w:val="1F72BF62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63673DE"/>
    <w:multiLevelType w:val="hybridMultilevel"/>
    <w:tmpl w:val="CD7C8E22"/>
    <w:lvl w:ilvl="0" w:tplc="56103C06">
      <w:start w:val="2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894F88"/>
    <w:multiLevelType w:val="hybridMultilevel"/>
    <w:tmpl w:val="0B1A3BB6"/>
    <w:lvl w:ilvl="0" w:tplc="1C6A7F8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65213"/>
    <w:multiLevelType w:val="hybridMultilevel"/>
    <w:tmpl w:val="EEE8014E"/>
    <w:lvl w:ilvl="0" w:tplc="04150019">
      <w:start w:val="1"/>
      <w:numFmt w:val="lowerLetter"/>
      <w:lvlText w:val="%1."/>
      <w:lvlJc w:val="left"/>
      <w:pPr>
        <w:ind w:left="1496" w:hanging="360"/>
      </w:pPr>
    </w:lvl>
    <w:lvl w:ilvl="1" w:tplc="04150019">
      <w:start w:val="1"/>
      <w:numFmt w:val="lowerLetter"/>
      <w:lvlText w:val="%2."/>
      <w:lvlJc w:val="left"/>
      <w:pPr>
        <w:ind w:left="2216" w:hanging="360"/>
      </w:pPr>
    </w:lvl>
    <w:lvl w:ilvl="2" w:tplc="0415001B">
      <w:start w:val="1"/>
      <w:numFmt w:val="lowerRoman"/>
      <w:lvlText w:val="%3."/>
      <w:lvlJc w:val="right"/>
      <w:pPr>
        <w:ind w:left="2936" w:hanging="180"/>
      </w:pPr>
    </w:lvl>
    <w:lvl w:ilvl="3" w:tplc="0415000F">
      <w:start w:val="1"/>
      <w:numFmt w:val="decimal"/>
      <w:lvlText w:val="%4."/>
      <w:lvlJc w:val="left"/>
      <w:pPr>
        <w:ind w:left="3656" w:hanging="360"/>
      </w:pPr>
    </w:lvl>
    <w:lvl w:ilvl="4" w:tplc="04150019">
      <w:start w:val="1"/>
      <w:numFmt w:val="lowerLetter"/>
      <w:lvlText w:val="%5."/>
      <w:lvlJc w:val="left"/>
      <w:pPr>
        <w:ind w:left="4376" w:hanging="360"/>
      </w:pPr>
    </w:lvl>
    <w:lvl w:ilvl="5" w:tplc="0415001B">
      <w:start w:val="1"/>
      <w:numFmt w:val="lowerRoman"/>
      <w:lvlText w:val="%6."/>
      <w:lvlJc w:val="right"/>
      <w:pPr>
        <w:ind w:left="5096" w:hanging="180"/>
      </w:pPr>
    </w:lvl>
    <w:lvl w:ilvl="6" w:tplc="0415000F">
      <w:start w:val="1"/>
      <w:numFmt w:val="decimal"/>
      <w:lvlText w:val="%7."/>
      <w:lvlJc w:val="left"/>
      <w:pPr>
        <w:ind w:left="5816" w:hanging="360"/>
      </w:pPr>
    </w:lvl>
    <w:lvl w:ilvl="7" w:tplc="04150019">
      <w:start w:val="1"/>
      <w:numFmt w:val="lowerLetter"/>
      <w:lvlText w:val="%8."/>
      <w:lvlJc w:val="left"/>
      <w:pPr>
        <w:ind w:left="6536" w:hanging="360"/>
      </w:pPr>
    </w:lvl>
    <w:lvl w:ilvl="8" w:tplc="0415001B">
      <w:start w:val="1"/>
      <w:numFmt w:val="lowerRoman"/>
      <w:lvlText w:val="%9."/>
      <w:lvlJc w:val="right"/>
      <w:pPr>
        <w:ind w:left="7256" w:hanging="180"/>
      </w:pPr>
    </w:lvl>
  </w:abstractNum>
  <w:abstractNum w:abstractNumId="9" w15:restartNumberingAfterBreak="0">
    <w:nsid w:val="0C4D25E7"/>
    <w:multiLevelType w:val="hybridMultilevel"/>
    <w:tmpl w:val="A184C11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0D5C2F1E"/>
    <w:multiLevelType w:val="hybridMultilevel"/>
    <w:tmpl w:val="9A008FA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0D757DD0"/>
    <w:multiLevelType w:val="hybridMultilevel"/>
    <w:tmpl w:val="C4241218"/>
    <w:lvl w:ilvl="0" w:tplc="01684BEA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637A99B8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 w15:restartNumberingAfterBreak="0">
    <w:nsid w:val="122B2A5D"/>
    <w:multiLevelType w:val="multilevel"/>
    <w:tmpl w:val="BDC8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236C54"/>
    <w:multiLevelType w:val="hybridMultilevel"/>
    <w:tmpl w:val="2D5EB3FE"/>
    <w:lvl w:ilvl="0" w:tplc="4028A42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B8C76E9"/>
    <w:multiLevelType w:val="hybridMultilevel"/>
    <w:tmpl w:val="2982B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74284"/>
    <w:multiLevelType w:val="hybridMultilevel"/>
    <w:tmpl w:val="07580650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E5737D3"/>
    <w:multiLevelType w:val="hybridMultilevel"/>
    <w:tmpl w:val="8D30138A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1E5977C4"/>
    <w:multiLevelType w:val="hybridMultilevel"/>
    <w:tmpl w:val="6AD4E6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F860E3D"/>
    <w:multiLevelType w:val="hybridMultilevel"/>
    <w:tmpl w:val="21668D8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2228143D"/>
    <w:multiLevelType w:val="hybridMultilevel"/>
    <w:tmpl w:val="26BA18A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223C7FBB"/>
    <w:multiLevelType w:val="hybridMultilevel"/>
    <w:tmpl w:val="0F045EBC"/>
    <w:lvl w:ilvl="0" w:tplc="6192BCF2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A9771D"/>
    <w:multiLevelType w:val="hybridMultilevel"/>
    <w:tmpl w:val="C5C00C3A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23C03CCA"/>
    <w:multiLevelType w:val="hybridMultilevel"/>
    <w:tmpl w:val="A12C87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4046AE2"/>
    <w:multiLevelType w:val="hybridMultilevel"/>
    <w:tmpl w:val="C150A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8542DD"/>
    <w:multiLevelType w:val="hybridMultilevel"/>
    <w:tmpl w:val="A7B2F31A"/>
    <w:lvl w:ilvl="0" w:tplc="B820441C">
      <w:start w:val="1"/>
      <w:numFmt w:val="bullet"/>
      <w:lvlText w:val=""/>
      <w:lvlJc w:val="left"/>
      <w:pPr>
        <w:ind w:left="717" w:hanging="360"/>
      </w:pPr>
      <w:rPr>
        <w:rFonts w:ascii="Symbol" w:hAnsi="Symbol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6" w15:restartNumberingAfterBreak="0">
    <w:nsid w:val="24B6087C"/>
    <w:multiLevelType w:val="hybridMultilevel"/>
    <w:tmpl w:val="4CA4A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F916A0"/>
    <w:multiLevelType w:val="hybridMultilevel"/>
    <w:tmpl w:val="46D84486"/>
    <w:lvl w:ilvl="0" w:tplc="BC489670">
      <w:start w:val="1"/>
      <w:numFmt w:val="lowerLetter"/>
      <w:lvlText w:val="%1."/>
      <w:lvlJc w:val="left"/>
      <w:pPr>
        <w:tabs>
          <w:tab w:val="num" w:pos="360"/>
        </w:tabs>
        <w:ind w:left="360" w:firstLine="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5F13FB4"/>
    <w:multiLevelType w:val="hybridMultilevel"/>
    <w:tmpl w:val="3F341D7C"/>
    <w:lvl w:ilvl="0" w:tplc="0415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68916AD"/>
    <w:multiLevelType w:val="hybridMultilevel"/>
    <w:tmpl w:val="D7A4532C"/>
    <w:lvl w:ilvl="0" w:tplc="1F4269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2DEF7873"/>
    <w:multiLevelType w:val="hybridMultilevel"/>
    <w:tmpl w:val="39DE53FC"/>
    <w:lvl w:ilvl="0" w:tplc="90F229FA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ascii="Calibri" w:hAnsi="Calibri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1E6292"/>
    <w:multiLevelType w:val="hybridMultilevel"/>
    <w:tmpl w:val="D12AC60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3EA7940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043EDE"/>
    <w:multiLevelType w:val="hybridMultilevel"/>
    <w:tmpl w:val="1C48601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33BB4D4A"/>
    <w:multiLevelType w:val="hybridMultilevel"/>
    <w:tmpl w:val="A70E5D9C"/>
    <w:lvl w:ilvl="0" w:tplc="505E9626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3480493D"/>
    <w:multiLevelType w:val="hybridMultilevel"/>
    <w:tmpl w:val="E9DC4B2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36965886"/>
    <w:multiLevelType w:val="hybridMultilevel"/>
    <w:tmpl w:val="B94C1A3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7E2143F"/>
    <w:multiLevelType w:val="hybridMultilevel"/>
    <w:tmpl w:val="B3D69C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ACD0163"/>
    <w:multiLevelType w:val="hybridMultilevel"/>
    <w:tmpl w:val="C43A89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C7C2A4B"/>
    <w:multiLevelType w:val="hybridMultilevel"/>
    <w:tmpl w:val="66F06078"/>
    <w:lvl w:ilvl="0" w:tplc="0088BE8C">
      <w:start w:val="2"/>
      <w:numFmt w:val="decimal"/>
      <w:lvlText w:val="%1."/>
      <w:lvlJc w:val="left"/>
      <w:pPr>
        <w:ind w:left="502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C31970"/>
    <w:multiLevelType w:val="hybridMultilevel"/>
    <w:tmpl w:val="0B82D31C"/>
    <w:lvl w:ilvl="0" w:tplc="8AE04C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1" w15:restartNumberingAfterBreak="0">
    <w:nsid w:val="42CE177E"/>
    <w:multiLevelType w:val="hybridMultilevel"/>
    <w:tmpl w:val="CAB05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3D3AE5"/>
    <w:multiLevelType w:val="hybridMultilevel"/>
    <w:tmpl w:val="CC14B3A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463F29EF"/>
    <w:multiLevelType w:val="multilevel"/>
    <w:tmpl w:val="7300258A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75253B1"/>
    <w:multiLevelType w:val="hybridMultilevel"/>
    <w:tmpl w:val="BA8065DE"/>
    <w:lvl w:ilvl="0" w:tplc="61B0337A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  <w:lvl w:ilvl="1" w:tplc="8AE04CAA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3F54EB68">
      <w:start w:val="1"/>
      <w:numFmt w:val="upperRoman"/>
      <w:lvlText w:val="%3."/>
      <w:lvlJc w:val="left"/>
      <w:pPr>
        <w:tabs>
          <w:tab w:val="num" w:pos="3049"/>
        </w:tabs>
        <w:ind w:left="3049" w:hanging="720"/>
      </w:pPr>
      <w:rPr>
        <w:rFonts w:hint="default"/>
      </w:rPr>
    </w:lvl>
    <w:lvl w:ilvl="3" w:tplc="DC762AFA">
      <w:start w:val="1"/>
      <w:numFmt w:val="lowerLetter"/>
      <w:lvlText w:val="%4)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6" w15:restartNumberingAfterBreak="0">
    <w:nsid w:val="488131DD"/>
    <w:multiLevelType w:val="hybridMultilevel"/>
    <w:tmpl w:val="B94C1A3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48D270BF"/>
    <w:multiLevelType w:val="hybridMultilevel"/>
    <w:tmpl w:val="075806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49B32AF2"/>
    <w:multiLevelType w:val="hybridMultilevel"/>
    <w:tmpl w:val="77A6AE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262DBE"/>
    <w:multiLevelType w:val="hybridMultilevel"/>
    <w:tmpl w:val="B32E9FE0"/>
    <w:lvl w:ilvl="0" w:tplc="04150011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0" w15:restartNumberingAfterBreak="0">
    <w:nsid w:val="4B3908B0"/>
    <w:multiLevelType w:val="hybridMultilevel"/>
    <w:tmpl w:val="F95241D4"/>
    <w:lvl w:ilvl="0" w:tplc="148A451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A04B28"/>
    <w:multiLevelType w:val="hybridMultilevel"/>
    <w:tmpl w:val="2C841ED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4E641A85"/>
    <w:multiLevelType w:val="hybridMultilevel"/>
    <w:tmpl w:val="E640CEF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EE324CA"/>
    <w:multiLevelType w:val="hybridMultilevel"/>
    <w:tmpl w:val="49721C84"/>
    <w:lvl w:ilvl="0" w:tplc="04150011">
      <w:start w:val="1"/>
      <w:numFmt w:val="decimal"/>
      <w:lvlText w:val="%1)"/>
      <w:lvlJc w:val="left"/>
      <w:pPr>
        <w:ind w:left="772" w:hanging="360"/>
      </w:pPr>
    </w:lvl>
    <w:lvl w:ilvl="1" w:tplc="04150019" w:tentative="1">
      <w:start w:val="1"/>
      <w:numFmt w:val="lowerLetter"/>
      <w:lvlText w:val="%2."/>
      <w:lvlJc w:val="left"/>
      <w:pPr>
        <w:ind w:left="1492" w:hanging="360"/>
      </w:pPr>
    </w:lvl>
    <w:lvl w:ilvl="2" w:tplc="0415001B" w:tentative="1">
      <w:start w:val="1"/>
      <w:numFmt w:val="lowerRoman"/>
      <w:lvlText w:val="%3."/>
      <w:lvlJc w:val="right"/>
      <w:pPr>
        <w:ind w:left="2212" w:hanging="180"/>
      </w:pPr>
    </w:lvl>
    <w:lvl w:ilvl="3" w:tplc="0415000F" w:tentative="1">
      <w:start w:val="1"/>
      <w:numFmt w:val="decimal"/>
      <w:lvlText w:val="%4."/>
      <w:lvlJc w:val="left"/>
      <w:pPr>
        <w:ind w:left="2932" w:hanging="360"/>
      </w:pPr>
    </w:lvl>
    <w:lvl w:ilvl="4" w:tplc="04150019" w:tentative="1">
      <w:start w:val="1"/>
      <w:numFmt w:val="lowerLetter"/>
      <w:lvlText w:val="%5."/>
      <w:lvlJc w:val="left"/>
      <w:pPr>
        <w:ind w:left="3652" w:hanging="360"/>
      </w:pPr>
    </w:lvl>
    <w:lvl w:ilvl="5" w:tplc="0415001B" w:tentative="1">
      <w:start w:val="1"/>
      <w:numFmt w:val="lowerRoman"/>
      <w:lvlText w:val="%6."/>
      <w:lvlJc w:val="right"/>
      <w:pPr>
        <w:ind w:left="4372" w:hanging="180"/>
      </w:pPr>
    </w:lvl>
    <w:lvl w:ilvl="6" w:tplc="0415000F" w:tentative="1">
      <w:start w:val="1"/>
      <w:numFmt w:val="decimal"/>
      <w:lvlText w:val="%7."/>
      <w:lvlJc w:val="left"/>
      <w:pPr>
        <w:ind w:left="5092" w:hanging="360"/>
      </w:pPr>
    </w:lvl>
    <w:lvl w:ilvl="7" w:tplc="04150019" w:tentative="1">
      <w:start w:val="1"/>
      <w:numFmt w:val="lowerLetter"/>
      <w:lvlText w:val="%8."/>
      <w:lvlJc w:val="left"/>
      <w:pPr>
        <w:ind w:left="5812" w:hanging="360"/>
      </w:pPr>
    </w:lvl>
    <w:lvl w:ilvl="8" w:tplc="0415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54" w15:restartNumberingAfterBreak="0">
    <w:nsid w:val="51086E3F"/>
    <w:multiLevelType w:val="hybridMultilevel"/>
    <w:tmpl w:val="698236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7E4C87"/>
    <w:multiLevelType w:val="hybridMultilevel"/>
    <w:tmpl w:val="5994E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A534BD"/>
    <w:multiLevelType w:val="hybridMultilevel"/>
    <w:tmpl w:val="F1BA1AEA"/>
    <w:lvl w:ilvl="0" w:tplc="04150011">
      <w:start w:val="1"/>
      <w:numFmt w:val="decimal"/>
      <w:lvlText w:val="%1)"/>
      <w:lvlJc w:val="left"/>
      <w:pPr>
        <w:ind w:left="1492" w:hanging="360"/>
      </w:pPr>
    </w:lvl>
    <w:lvl w:ilvl="1" w:tplc="04150019" w:tentative="1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57" w15:restartNumberingAfterBreak="0">
    <w:nsid w:val="53F51DF1"/>
    <w:multiLevelType w:val="hybridMultilevel"/>
    <w:tmpl w:val="D7D2507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8" w15:restartNumberingAfterBreak="0">
    <w:nsid w:val="554B598C"/>
    <w:multiLevelType w:val="hybridMultilevel"/>
    <w:tmpl w:val="4EA438D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56C04EF3"/>
    <w:multiLevelType w:val="hybridMultilevel"/>
    <w:tmpl w:val="0408207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 w15:restartNumberingAfterBreak="0">
    <w:nsid w:val="570A6230"/>
    <w:multiLevelType w:val="multilevel"/>
    <w:tmpl w:val="55261988"/>
    <w:lvl w:ilvl="0">
      <w:start w:val="1"/>
      <w:numFmt w:val="decimal"/>
      <w:pStyle w:val="TableParagraph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580042BF"/>
    <w:multiLevelType w:val="hybridMultilevel"/>
    <w:tmpl w:val="95963790"/>
    <w:lvl w:ilvl="0" w:tplc="0415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i w:val="0"/>
        <w:sz w:val="22"/>
        <w:szCs w:val="22"/>
      </w:rPr>
    </w:lvl>
    <w:lvl w:ilvl="1" w:tplc="19506390">
      <w:start w:val="42"/>
      <w:numFmt w:val="bullet"/>
      <w:lvlText w:val=""/>
      <w:lvlJc w:val="left"/>
      <w:pPr>
        <w:tabs>
          <w:tab w:val="num" w:pos="2243"/>
        </w:tabs>
        <w:ind w:left="2243" w:hanging="454"/>
      </w:pPr>
      <w:rPr>
        <w:rFonts w:ascii="Symbol" w:hAnsi="Symbol" w:hint="default"/>
      </w:rPr>
    </w:lvl>
    <w:lvl w:ilvl="2" w:tplc="2ACC1A60">
      <w:numFmt w:val="bullet"/>
      <w:lvlText w:val=""/>
      <w:lvlJc w:val="left"/>
      <w:pPr>
        <w:tabs>
          <w:tab w:val="num" w:pos="3049"/>
        </w:tabs>
        <w:ind w:left="3049" w:hanging="360"/>
      </w:pPr>
      <w:rPr>
        <w:rFonts w:ascii="Symbol" w:eastAsia="Times New Roman" w:hAnsi="Symbol" w:cs="Times New Roman" w:hint="default"/>
      </w:rPr>
    </w:lvl>
    <w:lvl w:ilvl="3" w:tplc="A678FB0E">
      <w:start w:val="1"/>
      <w:numFmt w:val="lowerLetter"/>
      <w:lvlText w:val="%4)"/>
      <w:lvlJc w:val="left"/>
      <w:pPr>
        <w:tabs>
          <w:tab w:val="num" w:pos="3589"/>
        </w:tabs>
        <w:ind w:left="3589" w:hanging="360"/>
      </w:pPr>
      <w:rPr>
        <w:rFonts w:hint="default"/>
        <w:b/>
        <w:i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2" w15:restartNumberingAfterBreak="0">
    <w:nsid w:val="5896332C"/>
    <w:multiLevelType w:val="multilevel"/>
    <w:tmpl w:val="D0D29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8EC0F82"/>
    <w:multiLevelType w:val="hybridMultilevel"/>
    <w:tmpl w:val="F44242D8"/>
    <w:lvl w:ilvl="0" w:tplc="0415000F">
      <w:start w:val="1"/>
      <w:numFmt w:val="decimal"/>
      <w:lvlText w:val="%1."/>
      <w:lvlJc w:val="left"/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B033F92"/>
    <w:multiLevelType w:val="hybridMultilevel"/>
    <w:tmpl w:val="FE1AB456"/>
    <w:lvl w:ilvl="0" w:tplc="FFFFFFFF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5" w15:restartNumberingAfterBreak="0">
    <w:nsid w:val="5B9227DA"/>
    <w:multiLevelType w:val="hybridMultilevel"/>
    <w:tmpl w:val="08A62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C823264"/>
    <w:multiLevelType w:val="hybridMultilevel"/>
    <w:tmpl w:val="C17AD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8" w15:restartNumberingAfterBreak="0">
    <w:nsid w:val="5D17018F"/>
    <w:multiLevelType w:val="hybridMultilevel"/>
    <w:tmpl w:val="1662F1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DAA122D"/>
    <w:multiLevelType w:val="hybridMultilevel"/>
    <w:tmpl w:val="16921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AE2BE0"/>
    <w:multiLevelType w:val="hybridMultilevel"/>
    <w:tmpl w:val="CF603832"/>
    <w:lvl w:ilvl="0" w:tplc="1870036C">
      <w:start w:val="8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61D7498D"/>
    <w:multiLevelType w:val="hybridMultilevel"/>
    <w:tmpl w:val="DB329FD8"/>
    <w:lvl w:ilvl="0" w:tplc="9EA485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64D12E">
      <w:start w:val="1"/>
      <w:numFmt w:val="decimal"/>
      <w:lvlText w:val="%2)"/>
      <w:lvlJc w:val="left"/>
      <w:pPr>
        <w:ind w:left="1510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1F54B05"/>
    <w:multiLevelType w:val="hybridMultilevel"/>
    <w:tmpl w:val="B32E9FE0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176A83"/>
    <w:multiLevelType w:val="hybridMultilevel"/>
    <w:tmpl w:val="1794E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6E82A1A"/>
    <w:multiLevelType w:val="hybridMultilevel"/>
    <w:tmpl w:val="13087C9C"/>
    <w:lvl w:ilvl="0" w:tplc="6BF4E4B6">
      <w:start w:val="1"/>
      <w:numFmt w:val="lowerLetter"/>
      <w:lvlText w:val="%1."/>
      <w:lvlJc w:val="left"/>
      <w:pPr>
        <w:ind w:left="1080" w:hanging="360"/>
      </w:pPr>
      <w:rPr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9FD6FAF"/>
    <w:multiLevelType w:val="hybridMultilevel"/>
    <w:tmpl w:val="9ADC4F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6B822562"/>
    <w:multiLevelType w:val="hybridMultilevel"/>
    <w:tmpl w:val="DEF6323C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6C6E0439"/>
    <w:multiLevelType w:val="hybridMultilevel"/>
    <w:tmpl w:val="FEB4E3B2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C820553"/>
    <w:multiLevelType w:val="hybridMultilevel"/>
    <w:tmpl w:val="EE8AC236"/>
    <w:lvl w:ilvl="0" w:tplc="01684BEA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1272EB6E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0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73781F22"/>
    <w:multiLevelType w:val="hybridMultilevel"/>
    <w:tmpl w:val="6B7031F0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74C03134"/>
    <w:multiLevelType w:val="hybridMultilevel"/>
    <w:tmpl w:val="99AC0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3500F6"/>
    <w:multiLevelType w:val="hybridMultilevel"/>
    <w:tmpl w:val="BF7A2E6A"/>
    <w:lvl w:ilvl="0" w:tplc="DEEEF4C8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5" w15:restartNumberingAfterBreak="0">
    <w:nsid w:val="77A830B8"/>
    <w:multiLevelType w:val="hybridMultilevel"/>
    <w:tmpl w:val="FE189D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7B47EE6"/>
    <w:multiLevelType w:val="hybridMultilevel"/>
    <w:tmpl w:val="741CDEAC"/>
    <w:lvl w:ilvl="0" w:tplc="0415000F">
      <w:start w:val="1"/>
      <w:numFmt w:val="decimal"/>
      <w:lvlText w:val="%1."/>
      <w:lvlJc w:val="left"/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7FA78FB"/>
    <w:multiLevelType w:val="hybridMultilevel"/>
    <w:tmpl w:val="151C3A1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9992595"/>
    <w:multiLevelType w:val="hybridMultilevel"/>
    <w:tmpl w:val="3E583B96"/>
    <w:lvl w:ilvl="0" w:tplc="FFFFFFFF">
      <w:start w:val="1"/>
      <w:numFmt w:val="decimal"/>
      <w:lvlText w:val="%1."/>
      <w:lvlJc w:val="left"/>
      <w:pPr>
        <w:ind w:left="1778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)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A403375"/>
    <w:multiLevelType w:val="hybridMultilevel"/>
    <w:tmpl w:val="7760340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90" w15:restartNumberingAfterBreak="0">
    <w:nsid w:val="7EF96E40"/>
    <w:multiLevelType w:val="hybridMultilevel"/>
    <w:tmpl w:val="9460A8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781991377">
    <w:abstractNumId w:val="1"/>
  </w:num>
  <w:num w:numId="2" w16cid:durableId="494342524">
    <w:abstractNumId w:val="0"/>
  </w:num>
  <w:num w:numId="3" w16cid:durableId="1837501088">
    <w:abstractNumId w:val="81"/>
  </w:num>
  <w:num w:numId="4" w16cid:durableId="1869373307">
    <w:abstractNumId w:val="43"/>
  </w:num>
  <w:num w:numId="5" w16cid:durableId="871961457">
    <w:abstractNumId w:val="80"/>
  </w:num>
  <w:num w:numId="6" w16cid:durableId="1320383639">
    <w:abstractNumId w:val="71"/>
  </w:num>
  <w:num w:numId="7" w16cid:durableId="1324429385">
    <w:abstractNumId w:val="67"/>
    <w:lvlOverride w:ilvl="0">
      <w:startOverride w:val="1"/>
    </w:lvlOverride>
  </w:num>
  <w:num w:numId="8" w16cid:durableId="2003729496">
    <w:abstractNumId w:val="40"/>
    <w:lvlOverride w:ilvl="0">
      <w:startOverride w:val="1"/>
    </w:lvlOverride>
  </w:num>
  <w:num w:numId="9" w16cid:durableId="945621373">
    <w:abstractNumId w:val="22"/>
  </w:num>
  <w:num w:numId="10" w16cid:durableId="124665986">
    <w:abstractNumId w:val="45"/>
  </w:num>
  <w:num w:numId="11" w16cid:durableId="924149229">
    <w:abstractNumId w:val="61"/>
  </w:num>
  <w:num w:numId="12" w16cid:durableId="138445045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3262924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47803393">
    <w:abstractNumId w:val="24"/>
  </w:num>
  <w:num w:numId="15" w16cid:durableId="873005965">
    <w:abstractNumId w:val="63"/>
  </w:num>
  <w:num w:numId="16" w16cid:durableId="946498234">
    <w:abstractNumId w:val="18"/>
  </w:num>
  <w:num w:numId="17" w16cid:durableId="1960453230">
    <w:abstractNumId w:val="86"/>
  </w:num>
  <w:num w:numId="18" w16cid:durableId="190310456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340110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568820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22973453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8364030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6685865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41239513">
    <w:abstractNumId w:val="7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6812491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441575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88076497">
    <w:abstractNumId w:val="35"/>
  </w:num>
  <w:num w:numId="28" w16cid:durableId="51001309">
    <w:abstractNumId w:val="82"/>
  </w:num>
  <w:num w:numId="29" w16cid:durableId="507647004">
    <w:abstractNumId w:val="32"/>
  </w:num>
  <w:num w:numId="30" w16cid:durableId="2103718497">
    <w:abstractNumId w:val="49"/>
  </w:num>
  <w:num w:numId="31" w16cid:durableId="152987855">
    <w:abstractNumId w:val="72"/>
  </w:num>
  <w:num w:numId="32" w16cid:durableId="1135608129">
    <w:abstractNumId w:val="25"/>
  </w:num>
  <w:num w:numId="33" w16cid:durableId="952903733">
    <w:abstractNumId w:val="77"/>
  </w:num>
  <w:num w:numId="34" w16cid:durableId="1656031809">
    <w:abstractNumId w:val="87"/>
  </w:num>
  <w:num w:numId="35" w16cid:durableId="1930919724">
    <w:abstractNumId w:val="66"/>
  </w:num>
  <w:num w:numId="36" w16cid:durableId="1151017906">
    <w:abstractNumId w:val="89"/>
  </w:num>
  <w:num w:numId="37" w16cid:durableId="1157304198">
    <w:abstractNumId w:val="74"/>
  </w:num>
  <w:num w:numId="38" w16cid:durableId="409735124">
    <w:abstractNumId w:val="52"/>
  </w:num>
  <w:num w:numId="39" w16cid:durableId="1357390483">
    <w:abstractNumId w:val="47"/>
  </w:num>
  <w:num w:numId="40" w16cid:durableId="479730235">
    <w:abstractNumId w:val="15"/>
  </w:num>
  <w:num w:numId="41" w16cid:durableId="1069839841">
    <w:abstractNumId w:val="88"/>
  </w:num>
  <w:num w:numId="42" w16cid:durableId="21637957">
    <w:abstractNumId w:val="46"/>
  </w:num>
  <w:num w:numId="43" w16cid:durableId="8516038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47350059">
    <w:abstractNumId w:val="75"/>
  </w:num>
  <w:num w:numId="45" w16cid:durableId="1744403089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499241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726276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728919925">
    <w:abstractNumId w:val="78"/>
  </w:num>
  <w:num w:numId="49" w16cid:durableId="169858037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76980859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11005326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8199780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0432459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455484756">
    <w:abstractNumId w:val="48"/>
  </w:num>
  <w:num w:numId="55" w16cid:durableId="1509756505">
    <w:abstractNumId w:val="64"/>
  </w:num>
  <w:num w:numId="56" w16cid:durableId="171800098">
    <w:abstractNumId w:val="39"/>
  </w:num>
  <w:num w:numId="57" w16cid:durableId="342443455">
    <w:abstractNumId w:val="38"/>
  </w:num>
  <w:num w:numId="58" w16cid:durableId="294916325">
    <w:abstractNumId w:val="21"/>
  </w:num>
  <w:num w:numId="59" w16cid:durableId="1771273161">
    <w:abstractNumId w:val="36"/>
  </w:num>
  <w:num w:numId="60" w16cid:durableId="1201624759">
    <w:abstractNumId w:val="51"/>
  </w:num>
  <w:num w:numId="61" w16cid:durableId="1841970569">
    <w:abstractNumId w:val="23"/>
  </w:num>
  <w:num w:numId="62" w16cid:durableId="1612711249">
    <w:abstractNumId w:val="37"/>
  </w:num>
  <w:num w:numId="63" w16cid:durableId="273172741">
    <w:abstractNumId w:val="59"/>
  </w:num>
  <w:num w:numId="64" w16cid:durableId="1701279793">
    <w:abstractNumId w:val="10"/>
  </w:num>
  <w:num w:numId="65" w16cid:durableId="344018052">
    <w:abstractNumId w:val="76"/>
  </w:num>
  <w:num w:numId="66" w16cid:durableId="1794519663">
    <w:abstractNumId w:val="16"/>
  </w:num>
  <w:num w:numId="67" w16cid:durableId="91518285">
    <w:abstractNumId w:val="19"/>
  </w:num>
  <w:num w:numId="68" w16cid:durableId="1475755074">
    <w:abstractNumId w:val="34"/>
  </w:num>
  <w:num w:numId="69" w16cid:durableId="1724139636">
    <w:abstractNumId w:val="26"/>
  </w:num>
  <w:num w:numId="70" w16cid:durableId="505293908">
    <w:abstractNumId w:val="69"/>
  </w:num>
  <w:num w:numId="71" w16cid:durableId="1928342059">
    <w:abstractNumId w:val="41"/>
  </w:num>
  <w:num w:numId="72" w16cid:durableId="1242955925">
    <w:abstractNumId w:val="9"/>
  </w:num>
  <w:num w:numId="73" w16cid:durableId="904026633">
    <w:abstractNumId w:val="58"/>
  </w:num>
  <w:num w:numId="74" w16cid:durableId="985822869">
    <w:abstractNumId w:val="90"/>
  </w:num>
  <w:num w:numId="75" w16cid:durableId="503974989">
    <w:abstractNumId w:val="14"/>
  </w:num>
  <w:num w:numId="76" w16cid:durableId="1440104971">
    <w:abstractNumId w:val="83"/>
  </w:num>
  <w:num w:numId="77" w16cid:durableId="2033451892">
    <w:abstractNumId w:val="73"/>
  </w:num>
  <w:num w:numId="78" w16cid:durableId="1011614221">
    <w:abstractNumId w:val="31"/>
  </w:num>
  <w:num w:numId="79" w16cid:durableId="1209757190">
    <w:abstractNumId w:val="5"/>
  </w:num>
  <w:num w:numId="80" w16cid:durableId="1851290142">
    <w:abstractNumId w:val="85"/>
  </w:num>
  <w:num w:numId="81" w16cid:durableId="1321738878">
    <w:abstractNumId w:val="7"/>
  </w:num>
  <w:num w:numId="82" w16cid:durableId="622542356">
    <w:abstractNumId w:val="17"/>
  </w:num>
  <w:num w:numId="83" w16cid:durableId="167672772">
    <w:abstractNumId w:val="42"/>
  </w:num>
  <w:num w:numId="84" w16cid:durableId="137843795">
    <w:abstractNumId w:val="50"/>
  </w:num>
  <w:num w:numId="85" w16cid:durableId="802314928">
    <w:abstractNumId w:val="20"/>
  </w:num>
  <w:num w:numId="86" w16cid:durableId="1032266191">
    <w:abstractNumId w:val="6"/>
  </w:num>
  <w:num w:numId="87" w16cid:durableId="1666085020">
    <w:abstractNumId w:val="28"/>
  </w:num>
  <w:num w:numId="88" w16cid:durableId="736973400">
    <w:abstractNumId w:val="4"/>
  </w:num>
  <w:num w:numId="89" w16cid:durableId="1471944209">
    <w:abstractNumId w:val="54"/>
  </w:num>
  <w:num w:numId="90" w16cid:durableId="306282076">
    <w:abstractNumId w:val="12"/>
  </w:num>
  <w:num w:numId="91" w16cid:durableId="1521504726">
    <w:abstractNumId w:val="62"/>
  </w:num>
  <w:num w:numId="92" w16cid:durableId="1248345171">
    <w:abstractNumId w:val="3"/>
  </w:num>
  <w:num w:numId="93" w16cid:durableId="1070157600">
    <w:abstractNumId w:val="57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EC7"/>
    <w:rsid w:val="00001405"/>
    <w:rsid w:val="00002E03"/>
    <w:rsid w:val="00003BEE"/>
    <w:rsid w:val="00005910"/>
    <w:rsid w:val="0000777C"/>
    <w:rsid w:val="00012F39"/>
    <w:rsid w:val="000130D5"/>
    <w:rsid w:val="000149EF"/>
    <w:rsid w:val="0001567D"/>
    <w:rsid w:val="00015D1F"/>
    <w:rsid w:val="00016A02"/>
    <w:rsid w:val="00017397"/>
    <w:rsid w:val="00017942"/>
    <w:rsid w:val="00017ACD"/>
    <w:rsid w:val="00021C78"/>
    <w:rsid w:val="000249CB"/>
    <w:rsid w:val="000249EF"/>
    <w:rsid w:val="00025032"/>
    <w:rsid w:val="00025EAA"/>
    <w:rsid w:val="00032BB8"/>
    <w:rsid w:val="000331F1"/>
    <w:rsid w:val="00034117"/>
    <w:rsid w:val="00035F63"/>
    <w:rsid w:val="0003637B"/>
    <w:rsid w:val="00037DF4"/>
    <w:rsid w:val="00040A97"/>
    <w:rsid w:val="00041B1F"/>
    <w:rsid w:val="00044513"/>
    <w:rsid w:val="000449AB"/>
    <w:rsid w:val="00045F2C"/>
    <w:rsid w:val="00045F4A"/>
    <w:rsid w:val="00046CA0"/>
    <w:rsid w:val="000515A6"/>
    <w:rsid w:val="00051B6A"/>
    <w:rsid w:val="00051F81"/>
    <w:rsid w:val="00054CB5"/>
    <w:rsid w:val="00054FD6"/>
    <w:rsid w:val="000557F9"/>
    <w:rsid w:val="0006162A"/>
    <w:rsid w:val="0006644A"/>
    <w:rsid w:val="000704AD"/>
    <w:rsid w:val="00071F80"/>
    <w:rsid w:val="000729B6"/>
    <w:rsid w:val="00072AC0"/>
    <w:rsid w:val="00074C6F"/>
    <w:rsid w:val="00074EF9"/>
    <w:rsid w:val="00076345"/>
    <w:rsid w:val="000810EE"/>
    <w:rsid w:val="000821E4"/>
    <w:rsid w:val="00082916"/>
    <w:rsid w:val="000844FC"/>
    <w:rsid w:val="00086DF7"/>
    <w:rsid w:val="00087F9C"/>
    <w:rsid w:val="0009233E"/>
    <w:rsid w:val="000935B4"/>
    <w:rsid w:val="000945D1"/>
    <w:rsid w:val="0009505E"/>
    <w:rsid w:val="000952A5"/>
    <w:rsid w:val="0009583A"/>
    <w:rsid w:val="000959BD"/>
    <w:rsid w:val="00095F4E"/>
    <w:rsid w:val="00097591"/>
    <w:rsid w:val="00097FF1"/>
    <w:rsid w:val="000A01B8"/>
    <w:rsid w:val="000A0B80"/>
    <w:rsid w:val="000A128A"/>
    <w:rsid w:val="000A1431"/>
    <w:rsid w:val="000A1DFA"/>
    <w:rsid w:val="000A5682"/>
    <w:rsid w:val="000B06D1"/>
    <w:rsid w:val="000B2E9F"/>
    <w:rsid w:val="000B3E5B"/>
    <w:rsid w:val="000B7264"/>
    <w:rsid w:val="000C167E"/>
    <w:rsid w:val="000C2CF9"/>
    <w:rsid w:val="000C48D1"/>
    <w:rsid w:val="000D0AEC"/>
    <w:rsid w:val="000D0DE1"/>
    <w:rsid w:val="000D213C"/>
    <w:rsid w:val="000E242E"/>
    <w:rsid w:val="000E3666"/>
    <w:rsid w:val="000E3859"/>
    <w:rsid w:val="000E4C38"/>
    <w:rsid w:val="000E786E"/>
    <w:rsid w:val="000F05CB"/>
    <w:rsid w:val="000F14BD"/>
    <w:rsid w:val="000F2FFA"/>
    <w:rsid w:val="000F56F3"/>
    <w:rsid w:val="000F6808"/>
    <w:rsid w:val="000F7EE9"/>
    <w:rsid w:val="00101B2F"/>
    <w:rsid w:val="00102647"/>
    <w:rsid w:val="001043FC"/>
    <w:rsid w:val="0011370E"/>
    <w:rsid w:val="00115014"/>
    <w:rsid w:val="00115AB7"/>
    <w:rsid w:val="00121166"/>
    <w:rsid w:val="00130FAB"/>
    <w:rsid w:val="00135442"/>
    <w:rsid w:val="001367AE"/>
    <w:rsid w:val="001376B6"/>
    <w:rsid w:val="00137782"/>
    <w:rsid w:val="00140C14"/>
    <w:rsid w:val="00142C3C"/>
    <w:rsid w:val="00143A66"/>
    <w:rsid w:val="00144575"/>
    <w:rsid w:val="001472BC"/>
    <w:rsid w:val="00147CAC"/>
    <w:rsid w:val="00150CAD"/>
    <w:rsid w:val="001513BE"/>
    <w:rsid w:val="00152B78"/>
    <w:rsid w:val="001537F2"/>
    <w:rsid w:val="001538B0"/>
    <w:rsid w:val="001554D0"/>
    <w:rsid w:val="00155A60"/>
    <w:rsid w:val="00156143"/>
    <w:rsid w:val="00157AF2"/>
    <w:rsid w:val="001626CF"/>
    <w:rsid w:val="00165CA8"/>
    <w:rsid w:val="00165CF2"/>
    <w:rsid w:val="00170D5B"/>
    <w:rsid w:val="00175535"/>
    <w:rsid w:val="001764EE"/>
    <w:rsid w:val="0017788B"/>
    <w:rsid w:val="00180211"/>
    <w:rsid w:val="001804C4"/>
    <w:rsid w:val="001844CF"/>
    <w:rsid w:val="001861FC"/>
    <w:rsid w:val="0019133A"/>
    <w:rsid w:val="00192405"/>
    <w:rsid w:val="0019391E"/>
    <w:rsid w:val="00194B52"/>
    <w:rsid w:val="00195CF5"/>
    <w:rsid w:val="00196EAF"/>
    <w:rsid w:val="001A02CB"/>
    <w:rsid w:val="001A0CEF"/>
    <w:rsid w:val="001A1F5E"/>
    <w:rsid w:val="001A786B"/>
    <w:rsid w:val="001A7D25"/>
    <w:rsid w:val="001B1098"/>
    <w:rsid w:val="001B29FE"/>
    <w:rsid w:val="001B391A"/>
    <w:rsid w:val="001B41CE"/>
    <w:rsid w:val="001B5785"/>
    <w:rsid w:val="001B7DF8"/>
    <w:rsid w:val="001C4C1B"/>
    <w:rsid w:val="001C63E2"/>
    <w:rsid w:val="001C7175"/>
    <w:rsid w:val="001D0708"/>
    <w:rsid w:val="001D11F7"/>
    <w:rsid w:val="001D259B"/>
    <w:rsid w:val="001D3FF2"/>
    <w:rsid w:val="001D46E4"/>
    <w:rsid w:val="001D496C"/>
    <w:rsid w:val="001D4C33"/>
    <w:rsid w:val="001D62B6"/>
    <w:rsid w:val="001D68B7"/>
    <w:rsid w:val="001E4CFC"/>
    <w:rsid w:val="001E5F91"/>
    <w:rsid w:val="001E6596"/>
    <w:rsid w:val="001E7207"/>
    <w:rsid w:val="001E74F2"/>
    <w:rsid w:val="001F320A"/>
    <w:rsid w:val="001F541D"/>
    <w:rsid w:val="001F56C8"/>
    <w:rsid w:val="001F6A71"/>
    <w:rsid w:val="001F70BA"/>
    <w:rsid w:val="001F75DF"/>
    <w:rsid w:val="002016E9"/>
    <w:rsid w:val="002036F2"/>
    <w:rsid w:val="00205762"/>
    <w:rsid w:val="0020775D"/>
    <w:rsid w:val="00211C15"/>
    <w:rsid w:val="0021224D"/>
    <w:rsid w:val="0021243C"/>
    <w:rsid w:val="00212A30"/>
    <w:rsid w:val="00215D6D"/>
    <w:rsid w:val="00217CA2"/>
    <w:rsid w:val="002201DE"/>
    <w:rsid w:val="00221E5B"/>
    <w:rsid w:val="0022492F"/>
    <w:rsid w:val="00241F9E"/>
    <w:rsid w:val="00242B4F"/>
    <w:rsid w:val="00243861"/>
    <w:rsid w:val="00246D7B"/>
    <w:rsid w:val="002500CB"/>
    <w:rsid w:val="0025241B"/>
    <w:rsid w:val="002528FE"/>
    <w:rsid w:val="00252DE8"/>
    <w:rsid w:val="00254A3F"/>
    <w:rsid w:val="002558AD"/>
    <w:rsid w:val="00255D7A"/>
    <w:rsid w:val="00260CAE"/>
    <w:rsid w:val="002673F6"/>
    <w:rsid w:val="002674B8"/>
    <w:rsid w:val="002704AD"/>
    <w:rsid w:val="0027441F"/>
    <w:rsid w:val="0027594A"/>
    <w:rsid w:val="002807C5"/>
    <w:rsid w:val="002831BD"/>
    <w:rsid w:val="00284CEC"/>
    <w:rsid w:val="00284D5B"/>
    <w:rsid w:val="00286981"/>
    <w:rsid w:val="00287E72"/>
    <w:rsid w:val="002901AF"/>
    <w:rsid w:val="0029039B"/>
    <w:rsid w:val="0029101C"/>
    <w:rsid w:val="0029323B"/>
    <w:rsid w:val="00295ADC"/>
    <w:rsid w:val="00295B37"/>
    <w:rsid w:val="002A19A8"/>
    <w:rsid w:val="002A1EB2"/>
    <w:rsid w:val="002A4342"/>
    <w:rsid w:val="002A4D87"/>
    <w:rsid w:val="002A7043"/>
    <w:rsid w:val="002A7123"/>
    <w:rsid w:val="002A76FF"/>
    <w:rsid w:val="002B0C50"/>
    <w:rsid w:val="002B228B"/>
    <w:rsid w:val="002B2CC4"/>
    <w:rsid w:val="002B43CB"/>
    <w:rsid w:val="002B5246"/>
    <w:rsid w:val="002B63D6"/>
    <w:rsid w:val="002C01FC"/>
    <w:rsid w:val="002C1C28"/>
    <w:rsid w:val="002C2459"/>
    <w:rsid w:val="002C266F"/>
    <w:rsid w:val="002C33C9"/>
    <w:rsid w:val="002C4EDF"/>
    <w:rsid w:val="002C5461"/>
    <w:rsid w:val="002C58BC"/>
    <w:rsid w:val="002C5EC2"/>
    <w:rsid w:val="002C732E"/>
    <w:rsid w:val="002D05A2"/>
    <w:rsid w:val="002D07BD"/>
    <w:rsid w:val="002D25A9"/>
    <w:rsid w:val="002D310E"/>
    <w:rsid w:val="002D47ED"/>
    <w:rsid w:val="002D6441"/>
    <w:rsid w:val="002D65FE"/>
    <w:rsid w:val="002E0016"/>
    <w:rsid w:val="002E1B8C"/>
    <w:rsid w:val="002E335A"/>
    <w:rsid w:val="002E3BE1"/>
    <w:rsid w:val="002E7282"/>
    <w:rsid w:val="002F03AD"/>
    <w:rsid w:val="002F334A"/>
    <w:rsid w:val="002F4BBC"/>
    <w:rsid w:val="002F504A"/>
    <w:rsid w:val="0030414A"/>
    <w:rsid w:val="00304E87"/>
    <w:rsid w:val="00305561"/>
    <w:rsid w:val="003074DF"/>
    <w:rsid w:val="00307A65"/>
    <w:rsid w:val="00312560"/>
    <w:rsid w:val="00313F31"/>
    <w:rsid w:val="003170CA"/>
    <w:rsid w:val="0032188D"/>
    <w:rsid w:val="00321B2E"/>
    <w:rsid w:val="00323A9A"/>
    <w:rsid w:val="003240CC"/>
    <w:rsid w:val="00324128"/>
    <w:rsid w:val="00324341"/>
    <w:rsid w:val="00326350"/>
    <w:rsid w:val="003303AC"/>
    <w:rsid w:val="003309AE"/>
    <w:rsid w:val="00341278"/>
    <w:rsid w:val="003443B5"/>
    <w:rsid w:val="00346B7E"/>
    <w:rsid w:val="00346BEA"/>
    <w:rsid w:val="003476F2"/>
    <w:rsid w:val="00351056"/>
    <w:rsid w:val="00352E84"/>
    <w:rsid w:val="00353DFA"/>
    <w:rsid w:val="00354BD5"/>
    <w:rsid w:val="00360435"/>
    <w:rsid w:val="003606A8"/>
    <w:rsid w:val="00360E40"/>
    <w:rsid w:val="003628CC"/>
    <w:rsid w:val="00363419"/>
    <w:rsid w:val="003659F1"/>
    <w:rsid w:val="00370DD4"/>
    <w:rsid w:val="0037132B"/>
    <w:rsid w:val="00373C2E"/>
    <w:rsid w:val="00375689"/>
    <w:rsid w:val="00375701"/>
    <w:rsid w:val="00375C42"/>
    <w:rsid w:val="003764A0"/>
    <w:rsid w:val="003830AC"/>
    <w:rsid w:val="00387425"/>
    <w:rsid w:val="00387524"/>
    <w:rsid w:val="00387679"/>
    <w:rsid w:val="00395357"/>
    <w:rsid w:val="00396496"/>
    <w:rsid w:val="003A4598"/>
    <w:rsid w:val="003A58AC"/>
    <w:rsid w:val="003A7AFA"/>
    <w:rsid w:val="003B002C"/>
    <w:rsid w:val="003B0204"/>
    <w:rsid w:val="003B38B0"/>
    <w:rsid w:val="003B3DAD"/>
    <w:rsid w:val="003B5633"/>
    <w:rsid w:val="003B7DD9"/>
    <w:rsid w:val="003C21C9"/>
    <w:rsid w:val="003C24E9"/>
    <w:rsid w:val="003C30EB"/>
    <w:rsid w:val="003C318F"/>
    <w:rsid w:val="003C3281"/>
    <w:rsid w:val="003C5E75"/>
    <w:rsid w:val="003C6D1E"/>
    <w:rsid w:val="003D3A02"/>
    <w:rsid w:val="003D484A"/>
    <w:rsid w:val="003D510A"/>
    <w:rsid w:val="003D692F"/>
    <w:rsid w:val="003D6E51"/>
    <w:rsid w:val="003E2C1C"/>
    <w:rsid w:val="003F08A9"/>
    <w:rsid w:val="003F1BAF"/>
    <w:rsid w:val="003F26C5"/>
    <w:rsid w:val="003F341C"/>
    <w:rsid w:val="003F3593"/>
    <w:rsid w:val="003F3AC4"/>
    <w:rsid w:val="003F3CE5"/>
    <w:rsid w:val="003F5E69"/>
    <w:rsid w:val="003F74CD"/>
    <w:rsid w:val="003F7F44"/>
    <w:rsid w:val="00400695"/>
    <w:rsid w:val="0040190E"/>
    <w:rsid w:val="00402F12"/>
    <w:rsid w:val="00403B97"/>
    <w:rsid w:val="004043B6"/>
    <w:rsid w:val="004118B6"/>
    <w:rsid w:val="00416C00"/>
    <w:rsid w:val="00417395"/>
    <w:rsid w:val="00422184"/>
    <w:rsid w:val="00424EF1"/>
    <w:rsid w:val="00426036"/>
    <w:rsid w:val="00426076"/>
    <w:rsid w:val="004314DD"/>
    <w:rsid w:val="00432A23"/>
    <w:rsid w:val="00434F92"/>
    <w:rsid w:val="00442800"/>
    <w:rsid w:val="00445579"/>
    <w:rsid w:val="0044608C"/>
    <w:rsid w:val="004466EC"/>
    <w:rsid w:val="00447F44"/>
    <w:rsid w:val="0045047B"/>
    <w:rsid w:val="00450CD0"/>
    <w:rsid w:val="0045106D"/>
    <w:rsid w:val="004556EA"/>
    <w:rsid w:val="004620CD"/>
    <w:rsid w:val="00462A8D"/>
    <w:rsid w:val="00464147"/>
    <w:rsid w:val="0047056F"/>
    <w:rsid w:val="00474043"/>
    <w:rsid w:val="00475A20"/>
    <w:rsid w:val="0048056E"/>
    <w:rsid w:val="0048168D"/>
    <w:rsid w:val="004821D1"/>
    <w:rsid w:val="00483F0E"/>
    <w:rsid w:val="00483FA1"/>
    <w:rsid w:val="0048460D"/>
    <w:rsid w:val="004849FE"/>
    <w:rsid w:val="0048504A"/>
    <w:rsid w:val="00486372"/>
    <w:rsid w:val="00492525"/>
    <w:rsid w:val="004926E1"/>
    <w:rsid w:val="00492D18"/>
    <w:rsid w:val="0049569E"/>
    <w:rsid w:val="0049639E"/>
    <w:rsid w:val="004966B5"/>
    <w:rsid w:val="00496724"/>
    <w:rsid w:val="00496847"/>
    <w:rsid w:val="004A11FF"/>
    <w:rsid w:val="004A7BCC"/>
    <w:rsid w:val="004B2747"/>
    <w:rsid w:val="004C2A25"/>
    <w:rsid w:val="004C3437"/>
    <w:rsid w:val="004C4F71"/>
    <w:rsid w:val="004D0096"/>
    <w:rsid w:val="004D0775"/>
    <w:rsid w:val="004D0BC4"/>
    <w:rsid w:val="004D1516"/>
    <w:rsid w:val="004D2D99"/>
    <w:rsid w:val="004D4BFA"/>
    <w:rsid w:val="004D622C"/>
    <w:rsid w:val="004D659F"/>
    <w:rsid w:val="004D7742"/>
    <w:rsid w:val="004D7BED"/>
    <w:rsid w:val="004E30F8"/>
    <w:rsid w:val="004E431D"/>
    <w:rsid w:val="004E5F49"/>
    <w:rsid w:val="004E64D8"/>
    <w:rsid w:val="004F0F6A"/>
    <w:rsid w:val="004F154B"/>
    <w:rsid w:val="004F2537"/>
    <w:rsid w:val="004F37F5"/>
    <w:rsid w:val="004F5A7F"/>
    <w:rsid w:val="004F7E79"/>
    <w:rsid w:val="004F7EA3"/>
    <w:rsid w:val="004F7F3D"/>
    <w:rsid w:val="0050026A"/>
    <w:rsid w:val="00500931"/>
    <w:rsid w:val="005027AA"/>
    <w:rsid w:val="00503128"/>
    <w:rsid w:val="00503D24"/>
    <w:rsid w:val="00507872"/>
    <w:rsid w:val="0051272F"/>
    <w:rsid w:val="00512F87"/>
    <w:rsid w:val="00517CC3"/>
    <w:rsid w:val="00526D28"/>
    <w:rsid w:val="005277B9"/>
    <w:rsid w:val="00530A01"/>
    <w:rsid w:val="005328E0"/>
    <w:rsid w:val="00535ED3"/>
    <w:rsid w:val="00537716"/>
    <w:rsid w:val="00541755"/>
    <w:rsid w:val="00542387"/>
    <w:rsid w:val="00543B97"/>
    <w:rsid w:val="00547A1A"/>
    <w:rsid w:val="00551165"/>
    <w:rsid w:val="00551DCF"/>
    <w:rsid w:val="00556E09"/>
    <w:rsid w:val="00557016"/>
    <w:rsid w:val="0056056E"/>
    <w:rsid w:val="00564CDD"/>
    <w:rsid w:val="005658D4"/>
    <w:rsid w:val="00570220"/>
    <w:rsid w:val="005718FE"/>
    <w:rsid w:val="0058018B"/>
    <w:rsid w:val="00580BF5"/>
    <w:rsid w:val="00581189"/>
    <w:rsid w:val="005821C8"/>
    <w:rsid w:val="0058265E"/>
    <w:rsid w:val="00582FC1"/>
    <w:rsid w:val="0058681E"/>
    <w:rsid w:val="0058731D"/>
    <w:rsid w:val="00587BA9"/>
    <w:rsid w:val="00587F9F"/>
    <w:rsid w:val="00590BF9"/>
    <w:rsid w:val="0059232A"/>
    <w:rsid w:val="005924EA"/>
    <w:rsid w:val="00592DD3"/>
    <w:rsid w:val="00592E64"/>
    <w:rsid w:val="005941A7"/>
    <w:rsid w:val="005A1F5F"/>
    <w:rsid w:val="005A38A6"/>
    <w:rsid w:val="005B0F09"/>
    <w:rsid w:val="005B387D"/>
    <w:rsid w:val="005B44DA"/>
    <w:rsid w:val="005B4B6C"/>
    <w:rsid w:val="005B5F18"/>
    <w:rsid w:val="005B6D5C"/>
    <w:rsid w:val="005C0B99"/>
    <w:rsid w:val="005C0E02"/>
    <w:rsid w:val="005C4460"/>
    <w:rsid w:val="005C55F8"/>
    <w:rsid w:val="005C5CFE"/>
    <w:rsid w:val="005C7F90"/>
    <w:rsid w:val="005D25BE"/>
    <w:rsid w:val="005D455B"/>
    <w:rsid w:val="005D53D7"/>
    <w:rsid w:val="005D67E0"/>
    <w:rsid w:val="005E0679"/>
    <w:rsid w:val="005E0EE6"/>
    <w:rsid w:val="005E2B4F"/>
    <w:rsid w:val="005E450A"/>
    <w:rsid w:val="005E4E1E"/>
    <w:rsid w:val="005E59B3"/>
    <w:rsid w:val="005F32B5"/>
    <w:rsid w:val="005F46F6"/>
    <w:rsid w:val="005F490E"/>
    <w:rsid w:val="005F533E"/>
    <w:rsid w:val="005F5714"/>
    <w:rsid w:val="005F57C2"/>
    <w:rsid w:val="005F5B83"/>
    <w:rsid w:val="005F5D19"/>
    <w:rsid w:val="00601A6F"/>
    <w:rsid w:val="00603892"/>
    <w:rsid w:val="00606222"/>
    <w:rsid w:val="00611045"/>
    <w:rsid w:val="006127FB"/>
    <w:rsid w:val="00613876"/>
    <w:rsid w:val="00613EC8"/>
    <w:rsid w:val="00623B04"/>
    <w:rsid w:val="00624C5B"/>
    <w:rsid w:val="00630964"/>
    <w:rsid w:val="00630A9C"/>
    <w:rsid w:val="00633621"/>
    <w:rsid w:val="006357A9"/>
    <w:rsid w:val="00635F21"/>
    <w:rsid w:val="00640EC7"/>
    <w:rsid w:val="00641E2B"/>
    <w:rsid w:val="00644030"/>
    <w:rsid w:val="00644485"/>
    <w:rsid w:val="00646A93"/>
    <w:rsid w:val="006513FA"/>
    <w:rsid w:val="00651544"/>
    <w:rsid w:val="00653E83"/>
    <w:rsid w:val="00654AA6"/>
    <w:rsid w:val="00655E94"/>
    <w:rsid w:val="00656282"/>
    <w:rsid w:val="0066556E"/>
    <w:rsid w:val="00665EAD"/>
    <w:rsid w:val="0067102B"/>
    <w:rsid w:val="00673CE4"/>
    <w:rsid w:val="006749FA"/>
    <w:rsid w:val="006808E2"/>
    <w:rsid w:val="00680988"/>
    <w:rsid w:val="00686DBF"/>
    <w:rsid w:val="00687DCC"/>
    <w:rsid w:val="00691469"/>
    <w:rsid w:val="00693640"/>
    <w:rsid w:val="00693EB9"/>
    <w:rsid w:val="0069652F"/>
    <w:rsid w:val="00696B07"/>
    <w:rsid w:val="00696C4C"/>
    <w:rsid w:val="006A010A"/>
    <w:rsid w:val="006A100C"/>
    <w:rsid w:val="006A18F8"/>
    <w:rsid w:val="006A2D1C"/>
    <w:rsid w:val="006A3650"/>
    <w:rsid w:val="006A3782"/>
    <w:rsid w:val="006A5205"/>
    <w:rsid w:val="006A5C58"/>
    <w:rsid w:val="006A798B"/>
    <w:rsid w:val="006B1357"/>
    <w:rsid w:val="006B2ED8"/>
    <w:rsid w:val="006B4FC9"/>
    <w:rsid w:val="006B5358"/>
    <w:rsid w:val="006B67E3"/>
    <w:rsid w:val="006B69D5"/>
    <w:rsid w:val="006C2CD4"/>
    <w:rsid w:val="006C2DFD"/>
    <w:rsid w:val="006D0AD8"/>
    <w:rsid w:val="006D20A9"/>
    <w:rsid w:val="006D583C"/>
    <w:rsid w:val="006D7B5D"/>
    <w:rsid w:val="006E3EFB"/>
    <w:rsid w:val="006E451E"/>
    <w:rsid w:val="006E4D10"/>
    <w:rsid w:val="006E7A7E"/>
    <w:rsid w:val="006F030B"/>
    <w:rsid w:val="006F0B4C"/>
    <w:rsid w:val="006F30AB"/>
    <w:rsid w:val="006F455E"/>
    <w:rsid w:val="006F5F73"/>
    <w:rsid w:val="006F6515"/>
    <w:rsid w:val="00700D83"/>
    <w:rsid w:val="007015E7"/>
    <w:rsid w:val="00702978"/>
    <w:rsid w:val="00703171"/>
    <w:rsid w:val="0070318E"/>
    <w:rsid w:val="007045A4"/>
    <w:rsid w:val="00706404"/>
    <w:rsid w:val="0071543A"/>
    <w:rsid w:val="00717CA2"/>
    <w:rsid w:val="007200C4"/>
    <w:rsid w:val="00726B03"/>
    <w:rsid w:val="00727A10"/>
    <w:rsid w:val="00730C57"/>
    <w:rsid w:val="0073128C"/>
    <w:rsid w:val="007315A4"/>
    <w:rsid w:val="00732768"/>
    <w:rsid w:val="00732AA9"/>
    <w:rsid w:val="00732B65"/>
    <w:rsid w:val="007418A4"/>
    <w:rsid w:val="0074343A"/>
    <w:rsid w:val="00743E6F"/>
    <w:rsid w:val="00746737"/>
    <w:rsid w:val="00746DD9"/>
    <w:rsid w:val="007475DC"/>
    <w:rsid w:val="00747EE1"/>
    <w:rsid w:val="007501A4"/>
    <w:rsid w:val="007531A1"/>
    <w:rsid w:val="00754363"/>
    <w:rsid w:val="00754434"/>
    <w:rsid w:val="007546F4"/>
    <w:rsid w:val="00767DB6"/>
    <w:rsid w:val="007704A2"/>
    <w:rsid w:val="00771823"/>
    <w:rsid w:val="00773D5C"/>
    <w:rsid w:val="00773DCF"/>
    <w:rsid w:val="007752E9"/>
    <w:rsid w:val="00777340"/>
    <w:rsid w:val="00777F1B"/>
    <w:rsid w:val="0078184B"/>
    <w:rsid w:val="007828FE"/>
    <w:rsid w:val="00783478"/>
    <w:rsid w:val="007848E7"/>
    <w:rsid w:val="0078494B"/>
    <w:rsid w:val="00786DBB"/>
    <w:rsid w:val="00786E1D"/>
    <w:rsid w:val="0078748F"/>
    <w:rsid w:val="007916C0"/>
    <w:rsid w:val="00793C6D"/>
    <w:rsid w:val="0079632F"/>
    <w:rsid w:val="007A1AB3"/>
    <w:rsid w:val="007A3387"/>
    <w:rsid w:val="007A6397"/>
    <w:rsid w:val="007B4281"/>
    <w:rsid w:val="007B4B75"/>
    <w:rsid w:val="007B79EF"/>
    <w:rsid w:val="007C03E2"/>
    <w:rsid w:val="007C1EAF"/>
    <w:rsid w:val="007C203D"/>
    <w:rsid w:val="007C482F"/>
    <w:rsid w:val="007C604E"/>
    <w:rsid w:val="007D1137"/>
    <w:rsid w:val="007D17DD"/>
    <w:rsid w:val="007D38D2"/>
    <w:rsid w:val="007F2895"/>
    <w:rsid w:val="007F3888"/>
    <w:rsid w:val="007F4D7E"/>
    <w:rsid w:val="007F6A98"/>
    <w:rsid w:val="0080019F"/>
    <w:rsid w:val="0080075C"/>
    <w:rsid w:val="00800F44"/>
    <w:rsid w:val="0080132D"/>
    <w:rsid w:val="00801D33"/>
    <w:rsid w:val="008023F6"/>
    <w:rsid w:val="00804569"/>
    <w:rsid w:val="00804D16"/>
    <w:rsid w:val="008056D6"/>
    <w:rsid w:val="00806DD4"/>
    <w:rsid w:val="00813F28"/>
    <w:rsid w:val="0081424E"/>
    <w:rsid w:val="00814CD9"/>
    <w:rsid w:val="00817AC2"/>
    <w:rsid w:val="00824264"/>
    <w:rsid w:val="00824865"/>
    <w:rsid w:val="00825683"/>
    <w:rsid w:val="00826A40"/>
    <w:rsid w:val="00830422"/>
    <w:rsid w:val="00831399"/>
    <w:rsid w:val="00831415"/>
    <w:rsid w:val="00831BAE"/>
    <w:rsid w:val="008347FD"/>
    <w:rsid w:val="0083597C"/>
    <w:rsid w:val="00835D9C"/>
    <w:rsid w:val="00836252"/>
    <w:rsid w:val="00843DF8"/>
    <w:rsid w:val="00850073"/>
    <w:rsid w:val="008509F9"/>
    <w:rsid w:val="00850D27"/>
    <w:rsid w:val="00850EA5"/>
    <w:rsid w:val="00851BFB"/>
    <w:rsid w:val="00851C29"/>
    <w:rsid w:val="00853B7B"/>
    <w:rsid w:val="00856BB7"/>
    <w:rsid w:val="00861EC0"/>
    <w:rsid w:val="00865905"/>
    <w:rsid w:val="00865EDD"/>
    <w:rsid w:val="00870767"/>
    <w:rsid w:val="00871203"/>
    <w:rsid w:val="008717A4"/>
    <w:rsid w:val="00871ECF"/>
    <w:rsid w:val="008738F7"/>
    <w:rsid w:val="008739CC"/>
    <w:rsid w:val="0087793A"/>
    <w:rsid w:val="00877ABE"/>
    <w:rsid w:val="00880B37"/>
    <w:rsid w:val="00886AFE"/>
    <w:rsid w:val="00892077"/>
    <w:rsid w:val="00895EB0"/>
    <w:rsid w:val="008A22D5"/>
    <w:rsid w:val="008A378D"/>
    <w:rsid w:val="008A3AD2"/>
    <w:rsid w:val="008A457C"/>
    <w:rsid w:val="008A5935"/>
    <w:rsid w:val="008B0966"/>
    <w:rsid w:val="008B5804"/>
    <w:rsid w:val="008B58B4"/>
    <w:rsid w:val="008C0E5A"/>
    <w:rsid w:val="008C1192"/>
    <w:rsid w:val="008C5D3A"/>
    <w:rsid w:val="008C61AC"/>
    <w:rsid w:val="008C693B"/>
    <w:rsid w:val="008D0BE3"/>
    <w:rsid w:val="008D133C"/>
    <w:rsid w:val="008D68ED"/>
    <w:rsid w:val="008D690A"/>
    <w:rsid w:val="008E06EB"/>
    <w:rsid w:val="008E1359"/>
    <w:rsid w:val="008E4ED4"/>
    <w:rsid w:val="008E57AD"/>
    <w:rsid w:val="008E5BC2"/>
    <w:rsid w:val="008E698C"/>
    <w:rsid w:val="008E73F1"/>
    <w:rsid w:val="008F12F3"/>
    <w:rsid w:val="008F1475"/>
    <w:rsid w:val="008F4788"/>
    <w:rsid w:val="008F7341"/>
    <w:rsid w:val="008F7FA0"/>
    <w:rsid w:val="00901540"/>
    <w:rsid w:val="009026EA"/>
    <w:rsid w:val="00903401"/>
    <w:rsid w:val="00903D09"/>
    <w:rsid w:val="00904747"/>
    <w:rsid w:val="00904BF0"/>
    <w:rsid w:val="00905380"/>
    <w:rsid w:val="00907C7B"/>
    <w:rsid w:val="00911F63"/>
    <w:rsid w:val="00917EE1"/>
    <w:rsid w:val="009241F6"/>
    <w:rsid w:val="00925A4A"/>
    <w:rsid w:val="009260A4"/>
    <w:rsid w:val="009265AA"/>
    <w:rsid w:val="0092751B"/>
    <w:rsid w:val="009324A9"/>
    <w:rsid w:val="00932FA3"/>
    <w:rsid w:val="0093382E"/>
    <w:rsid w:val="00936A99"/>
    <w:rsid w:val="00941A9E"/>
    <w:rsid w:val="00941BC1"/>
    <w:rsid w:val="00941BF3"/>
    <w:rsid w:val="009422CD"/>
    <w:rsid w:val="00942525"/>
    <w:rsid w:val="00945BC6"/>
    <w:rsid w:val="00947FE6"/>
    <w:rsid w:val="00950AC4"/>
    <w:rsid w:val="0095166E"/>
    <w:rsid w:val="00951F9C"/>
    <w:rsid w:val="0095322F"/>
    <w:rsid w:val="0095590F"/>
    <w:rsid w:val="00955FAC"/>
    <w:rsid w:val="00961DAE"/>
    <w:rsid w:val="009638B8"/>
    <w:rsid w:val="009641A1"/>
    <w:rsid w:val="00966A07"/>
    <w:rsid w:val="00970BB6"/>
    <w:rsid w:val="009723ED"/>
    <w:rsid w:val="00974A0D"/>
    <w:rsid w:val="009765E1"/>
    <w:rsid w:val="0098239F"/>
    <w:rsid w:val="00982412"/>
    <w:rsid w:val="0098338B"/>
    <w:rsid w:val="009847BC"/>
    <w:rsid w:val="00985CDE"/>
    <w:rsid w:val="0098797C"/>
    <w:rsid w:val="00992E32"/>
    <w:rsid w:val="009939E0"/>
    <w:rsid w:val="00995BBA"/>
    <w:rsid w:val="00996FEC"/>
    <w:rsid w:val="0099709A"/>
    <w:rsid w:val="009A240E"/>
    <w:rsid w:val="009A2B10"/>
    <w:rsid w:val="009A3B7F"/>
    <w:rsid w:val="009B0885"/>
    <w:rsid w:val="009B2DF2"/>
    <w:rsid w:val="009B32FC"/>
    <w:rsid w:val="009B4F10"/>
    <w:rsid w:val="009B4FE7"/>
    <w:rsid w:val="009B6C99"/>
    <w:rsid w:val="009C1350"/>
    <w:rsid w:val="009C1AE1"/>
    <w:rsid w:val="009C37C5"/>
    <w:rsid w:val="009C43A7"/>
    <w:rsid w:val="009C45E9"/>
    <w:rsid w:val="009C6CC5"/>
    <w:rsid w:val="009C7236"/>
    <w:rsid w:val="009D1074"/>
    <w:rsid w:val="009D1D6B"/>
    <w:rsid w:val="009D3608"/>
    <w:rsid w:val="009D446A"/>
    <w:rsid w:val="009D6766"/>
    <w:rsid w:val="009D7534"/>
    <w:rsid w:val="009D7C8F"/>
    <w:rsid w:val="009E050A"/>
    <w:rsid w:val="009E1FEA"/>
    <w:rsid w:val="009E503C"/>
    <w:rsid w:val="009E5DA9"/>
    <w:rsid w:val="009E6FD6"/>
    <w:rsid w:val="009F2C4C"/>
    <w:rsid w:val="009F305E"/>
    <w:rsid w:val="009F5F0D"/>
    <w:rsid w:val="009F5F35"/>
    <w:rsid w:val="009F5F8E"/>
    <w:rsid w:val="009F7E20"/>
    <w:rsid w:val="00A02A3A"/>
    <w:rsid w:val="00A02F67"/>
    <w:rsid w:val="00A03074"/>
    <w:rsid w:val="00A039EC"/>
    <w:rsid w:val="00A04E87"/>
    <w:rsid w:val="00A073E0"/>
    <w:rsid w:val="00A116B6"/>
    <w:rsid w:val="00A12A47"/>
    <w:rsid w:val="00A200C2"/>
    <w:rsid w:val="00A201CA"/>
    <w:rsid w:val="00A20248"/>
    <w:rsid w:val="00A20FCF"/>
    <w:rsid w:val="00A2240D"/>
    <w:rsid w:val="00A224DF"/>
    <w:rsid w:val="00A27C80"/>
    <w:rsid w:val="00A30B41"/>
    <w:rsid w:val="00A33DAB"/>
    <w:rsid w:val="00A34D5F"/>
    <w:rsid w:val="00A371D6"/>
    <w:rsid w:val="00A47C4A"/>
    <w:rsid w:val="00A51022"/>
    <w:rsid w:val="00A528B9"/>
    <w:rsid w:val="00A54AC0"/>
    <w:rsid w:val="00A57117"/>
    <w:rsid w:val="00A574FD"/>
    <w:rsid w:val="00A57B39"/>
    <w:rsid w:val="00A61090"/>
    <w:rsid w:val="00A6220A"/>
    <w:rsid w:val="00A6239E"/>
    <w:rsid w:val="00A62EC0"/>
    <w:rsid w:val="00A645C1"/>
    <w:rsid w:val="00A65823"/>
    <w:rsid w:val="00A65C35"/>
    <w:rsid w:val="00A7085A"/>
    <w:rsid w:val="00A726D1"/>
    <w:rsid w:val="00A736FF"/>
    <w:rsid w:val="00A75E39"/>
    <w:rsid w:val="00A76A88"/>
    <w:rsid w:val="00A80810"/>
    <w:rsid w:val="00A81211"/>
    <w:rsid w:val="00A83159"/>
    <w:rsid w:val="00A8645A"/>
    <w:rsid w:val="00A901C7"/>
    <w:rsid w:val="00A9073D"/>
    <w:rsid w:val="00A9073F"/>
    <w:rsid w:val="00A92E78"/>
    <w:rsid w:val="00A93BD3"/>
    <w:rsid w:val="00A93D39"/>
    <w:rsid w:val="00A93EAB"/>
    <w:rsid w:val="00A9657F"/>
    <w:rsid w:val="00A97013"/>
    <w:rsid w:val="00A979F4"/>
    <w:rsid w:val="00AA03B6"/>
    <w:rsid w:val="00AA0561"/>
    <w:rsid w:val="00AA318B"/>
    <w:rsid w:val="00AA4331"/>
    <w:rsid w:val="00AA4BFC"/>
    <w:rsid w:val="00AA6372"/>
    <w:rsid w:val="00AB1F96"/>
    <w:rsid w:val="00AB317F"/>
    <w:rsid w:val="00AB5C87"/>
    <w:rsid w:val="00AB7973"/>
    <w:rsid w:val="00AC11CD"/>
    <w:rsid w:val="00AC2195"/>
    <w:rsid w:val="00AC2FA2"/>
    <w:rsid w:val="00AC31AA"/>
    <w:rsid w:val="00AC4417"/>
    <w:rsid w:val="00AC5D61"/>
    <w:rsid w:val="00AD1ADB"/>
    <w:rsid w:val="00AD3018"/>
    <w:rsid w:val="00AD3B91"/>
    <w:rsid w:val="00AD7EA2"/>
    <w:rsid w:val="00AD7EA5"/>
    <w:rsid w:val="00AD7F98"/>
    <w:rsid w:val="00AE0094"/>
    <w:rsid w:val="00AE211F"/>
    <w:rsid w:val="00AE262D"/>
    <w:rsid w:val="00AE6015"/>
    <w:rsid w:val="00AF683C"/>
    <w:rsid w:val="00AF6D72"/>
    <w:rsid w:val="00B01394"/>
    <w:rsid w:val="00B0358E"/>
    <w:rsid w:val="00B03FE5"/>
    <w:rsid w:val="00B04A0B"/>
    <w:rsid w:val="00B04D1B"/>
    <w:rsid w:val="00B058F0"/>
    <w:rsid w:val="00B1130B"/>
    <w:rsid w:val="00B11D25"/>
    <w:rsid w:val="00B1297C"/>
    <w:rsid w:val="00B12C68"/>
    <w:rsid w:val="00B166C4"/>
    <w:rsid w:val="00B20217"/>
    <w:rsid w:val="00B21F2D"/>
    <w:rsid w:val="00B24AAB"/>
    <w:rsid w:val="00B24B58"/>
    <w:rsid w:val="00B32E09"/>
    <w:rsid w:val="00B331AC"/>
    <w:rsid w:val="00B33A2D"/>
    <w:rsid w:val="00B34BBB"/>
    <w:rsid w:val="00B35F2D"/>
    <w:rsid w:val="00B44E38"/>
    <w:rsid w:val="00B45D6D"/>
    <w:rsid w:val="00B4615A"/>
    <w:rsid w:val="00B574E0"/>
    <w:rsid w:val="00B62F69"/>
    <w:rsid w:val="00B6313C"/>
    <w:rsid w:val="00B6421F"/>
    <w:rsid w:val="00B677C7"/>
    <w:rsid w:val="00B74D87"/>
    <w:rsid w:val="00B75258"/>
    <w:rsid w:val="00B7583F"/>
    <w:rsid w:val="00B758B8"/>
    <w:rsid w:val="00B76603"/>
    <w:rsid w:val="00B77DD4"/>
    <w:rsid w:val="00B83A79"/>
    <w:rsid w:val="00B8625A"/>
    <w:rsid w:val="00B865D0"/>
    <w:rsid w:val="00B87184"/>
    <w:rsid w:val="00B87238"/>
    <w:rsid w:val="00B93474"/>
    <w:rsid w:val="00B93CE4"/>
    <w:rsid w:val="00B95B24"/>
    <w:rsid w:val="00BA155B"/>
    <w:rsid w:val="00BA50E9"/>
    <w:rsid w:val="00BA6605"/>
    <w:rsid w:val="00BA6621"/>
    <w:rsid w:val="00BB077A"/>
    <w:rsid w:val="00BB4C17"/>
    <w:rsid w:val="00BB657D"/>
    <w:rsid w:val="00BB6A85"/>
    <w:rsid w:val="00BB72C9"/>
    <w:rsid w:val="00BC1545"/>
    <w:rsid w:val="00BC2F18"/>
    <w:rsid w:val="00BC3FCF"/>
    <w:rsid w:val="00BC7615"/>
    <w:rsid w:val="00BD1838"/>
    <w:rsid w:val="00BD2AD3"/>
    <w:rsid w:val="00BD349E"/>
    <w:rsid w:val="00BD5372"/>
    <w:rsid w:val="00BD669D"/>
    <w:rsid w:val="00BD7A20"/>
    <w:rsid w:val="00BD7FA1"/>
    <w:rsid w:val="00BE3EA6"/>
    <w:rsid w:val="00BE50E2"/>
    <w:rsid w:val="00BE6D59"/>
    <w:rsid w:val="00BE7077"/>
    <w:rsid w:val="00BF0DF7"/>
    <w:rsid w:val="00BF179C"/>
    <w:rsid w:val="00BF2E6B"/>
    <w:rsid w:val="00BF5ACB"/>
    <w:rsid w:val="00BF7E04"/>
    <w:rsid w:val="00C049B2"/>
    <w:rsid w:val="00C056B6"/>
    <w:rsid w:val="00C06CEE"/>
    <w:rsid w:val="00C10642"/>
    <w:rsid w:val="00C1135E"/>
    <w:rsid w:val="00C12296"/>
    <w:rsid w:val="00C128F1"/>
    <w:rsid w:val="00C146F6"/>
    <w:rsid w:val="00C2147B"/>
    <w:rsid w:val="00C23F7A"/>
    <w:rsid w:val="00C25964"/>
    <w:rsid w:val="00C26826"/>
    <w:rsid w:val="00C3023E"/>
    <w:rsid w:val="00C31FF6"/>
    <w:rsid w:val="00C32652"/>
    <w:rsid w:val="00C34924"/>
    <w:rsid w:val="00C35F5F"/>
    <w:rsid w:val="00C36E4E"/>
    <w:rsid w:val="00C376F8"/>
    <w:rsid w:val="00C409D4"/>
    <w:rsid w:val="00C42DD0"/>
    <w:rsid w:val="00C44567"/>
    <w:rsid w:val="00C46529"/>
    <w:rsid w:val="00C50748"/>
    <w:rsid w:val="00C50E8C"/>
    <w:rsid w:val="00C51163"/>
    <w:rsid w:val="00C540F1"/>
    <w:rsid w:val="00C56684"/>
    <w:rsid w:val="00C62048"/>
    <w:rsid w:val="00C6333B"/>
    <w:rsid w:val="00C63703"/>
    <w:rsid w:val="00C638DB"/>
    <w:rsid w:val="00C64E6E"/>
    <w:rsid w:val="00C66C71"/>
    <w:rsid w:val="00C70837"/>
    <w:rsid w:val="00C70DEC"/>
    <w:rsid w:val="00C71699"/>
    <w:rsid w:val="00C72FA9"/>
    <w:rsid w:val="00C75B79"/>
    <w:rsid w:val="00C81273"/>
    <w:rsid w:val="00C84EDA"/>
    <w:rsid w:val="00C9060D"/>
    <w:rsid w:val="00C92101"/>
    <w:rsid w:val="00C927B5"/>
    <w:rsid w:val="00C93554"/>
    <w:rsid w:val="00C94BB7"/>
    <w:rsid w:val="00C94FC8"/>
    <w:rsid w:val="00C97157"/>
    <w:rsid w:val="00CA0A5D"/>
    <w:rsid w:val="00CA1253"/>
    <w:rsid w:val="00CA2DBC"/>
    <w:rsid w:val="00CA39EB"/>
    <w:rsid w:val="00CA3A6A"/>
    <w:rsid w:val="00CA759A"/>
    <w:rsid w:val="00CB0CF7"/>
    <w:rsid w:val="00CB5790"/>
    <w:rsid w:val="00CB615E"/>
    <w:rsid w:val="00CC12C6"/>
    <w:rsid w:val="00CC236A"/>
    <w:rsid w:val="00CC2F0B"/>
    <w:rsid w:val="00CC51B5"/>
    <w:rsid w:val="00CD5D07"/>
    <w:rsid w:val="00CD7342"/>
    <w:rsid w:val="00CD768C"/>
    <w:rsid w:val="00CD7D76"/>
    <w:rsid w:val="00CE051D"/>
    <w:rsid w:val="00CE140D"/>
    <w:rsid w:val="00CE19DA"/>
    <w:rsid w:val="00CE6BC0"/>
    <w:rsid w:val="00CF1001"/>
    <w:rsid w:val="00CF1DA7"/>
    <w:rsid w:val="00CF2679"/>
    <w:rsid w:val="00CF49EC"/>
    <w:rsid w:val="00D00229"/>
    <w:rsid w:val="00D01E34"/>
    <w:rsid w:val="00D02373"/>
    <w:rsid w:val="00D02EFA"/>
    <w:rsid w:val="00D03466"/>
    <w:rsid w:val="00D03A6D"/>
    <w:rsid w:val="00D04A55"/>
    <w:rsid w:val="00D12494"/>
    <w:rsid w:val="00D221AB"/>
    <w:rsid w:val="00D246FD"/>
    <w:rsid w:val="00D25FA4"/>
    <w:rsid w:val="00D25FDF"/>
    <w:rsid w:val="00D267BC"/>
    <w:rsid w:val="00D30507"/>
    <w:rsid w:val="00D32E26"/>
    <w:rsid w:val="00D33303"/>
    <w:rsid w:val="00D371C2"/>
    <w:rsid w:val="00D40758"/>
    <w:rsid w:val="00D4171D"/>
    <w:rsid w:val="00D424DB"/>
    <w:rsid w:val="00D42C04"/>
    <w:rsid w:val="00D435CD"/>
    <w:rsid w:val="00D4423B"/>
    <w:rsid w:val="00D47502"/>
    <w:rsid w:val="00D51F72"/>
    <w:rsid w:val="00D52224"/>
    <w:rsid w:val="00D53416"/>
    <w:rsid w:val="00D5560F"/>
    <w:rsid w:val="00D56E0A"/>
    <w:rsid w:val="00D656F8"/>
    <w:rsid w:val="00D658E2"/>
    <w:rsid w:val="00D7133F"/>
    <w:rsid w:val="00D723B5"/>
    <w:rsid w:val="00D72D92"/>
    <w:rsid w:val="00D73F90"/>
    <w:rsid w:val="00D75EFD"/>
    <w:rsid w:val="00D801A6"/>
    <w:rsid w:val="00D80A5E"/>
    <w:rsid w:val="00D81C24"/>
    <w:rsid w:val="00D82765"/>
    <w:rsid w:val="00D83E4F"/>
    <w:rsid w:val="00D8583B"/>
    <w:rsid w:val="00D90ACA"/>
    <w:rsid w:val="00D913B6"/>
    <w:rsid w:val="00D91B93"/>
    <w:rsid w:val="00D91E72"/>
    <w:rsid w:val="00D91ED4"/>
    <w:rsid w:val="00D93A7E"/>
    <w:rsid w:val="00D950B7"/>
    <w:rsid w:val="00D960D4"/>
    <w:rsid w:val="00D96F79"/>
    <w:rsid w:val="00DA3249"/>
    <w:rsid w:val="00DA368E"/>
    <w:rsid w:val="00DA4CCC"/>
    <w:rsid w:val="00DB656A"/>
    <w:rsid w:val="00DC027A"/>
    <w:rsid w:val="00DC0AAB"/>
    <w:rsid w:val="00DC18CE"/>
    <w:rsid w:val="00DC2A3D"/>
    <w:rsid w:val="00DC4652"/>
    <w:rsid w:val="00DC6E0D"/>
    <w:rsid w:val="00DD00A0"/>
    <w:rsid w:val="00DD1549"/>
    <w:rsid w:val="00DD39EF"/>
    <w:rsid w:val="00DD3B92"/>
    <w:rsid w:val="00DD5439"/>
    <w:rsid w:val="00DD5D81"/>
    <w:rsid w:val="00DD78D5"/>
    <w:rsid w:val="00DD7E4A"/>
    <w:rsid w:val="00DE0A8E"/>
    <w:rsid w:val="00DE0D60"/>
    <w:rsid w:val="00DE48F3"/>
    <w:rsid w:val="00DE4B4C"/>
    <w:rsid w:val="00DF0900"/>
    <w:rsid w:val="00DF19B8"/>
    <w:rsid w:val="00DF224B"/>
    <w:rsid w:val="00DF469A"/>
    <w:rsid w:val="00DF4F67"/>
    <w:rsid w:val="00DF57E6"/>
    <w:rsid w:val="00DF5DD8"/>
    <w:rsid w:val="00DF6E16"/>
    <w:rsid w:val="00DF7428"/>
    <w:rsid w:val="00E00836"/>
    <w:rsid w:val="00E00F17"/>
    <w:rsid w:val="00E01271"/>
    <w:rsid w:val="00E0175C"/>
    <w:rsid w:val="00E02874"/>
    <w:rsid w:val="00E03F8E"/>
    <w:rsid w:val="00E045F5"/>
    <w:rsid w:val="00E04698"/>
    <w:rsid w:val="00E063D1"/>
    <w:rsid w:val="00E06495"/>
    <w:rsid w:val="00E12058"/>
    <w:rsid w:val="00E1261B"/>
    <w:rsid w:val="00E139A5"/>
    <w:rsid w:val="00E13FF1"/>
    <w:rsid w:val="00E14576"/>
    <w:rsid w:val="00E14BEC"/>
    <w:rsid w:val="00E178EB"/>
    <w:rsid w:val="00E20580"/>
    <w:rsid w:val="00E230CA"/>
    <w:rsid w:val="00E23A3C"/>
    <w:rsid w:val="00E300B7"/>
    <w:rsid w:val="00E3181A"/>
    <w:rsid w:val="00E32D36"/>
    <w:rsid w:val="00E342E2"/>
    <w:rsid w:val="00E355F4"/>
    <w:rsid w:val="00E360AF"/>
    <w:rsid w:val="00E37009"/>
    <w:rsid w:val="00E37CC9"/>
    <w:rsid w:val="00E403F4"/>
    <w:rsid w:val="00E42378"/>
    <w:rsid w:val="00E4284A"/>
    <w:rsid w:val="00E46224"/>
    <w:rsid w:val="00E46721"/>
    <w:rsid w:val="00E46838"/>
    <w:rsid w:val="00E47AAC"/>
    <w:rsid w:val="00E51DE6"/>
    <w:rsid w:val="00E54F1E"/>
    <w:rsid w:val="00E5590C"/>
    <w:rsid w:val="00E57158"/>
    <w:rsid w:val="00E57F6E"/>
    <w:rsid w:val="00E61C35"/>
    <w:rsid w:val="00E7005A"/>
    <w:rsid w:val="00E7238C"/>
    <w:rsid w:val="00E72D8B"/>
    <w:rsid w:val="00E8145F"/>
    <w:rsid w:val="00E82C90"/>
    <w:rsid w:val="00E849C8"/>
    <w:rsid w:val="00E85B60"/>
    <w:rsid w:val="00E860A9"/>
    <w:rsid w:val="00E903AB"/>
    <w:rsid w:val="00E909A1"/>
    <w:rsid w:val="00E9212E"/>
    <w:rsid w:val="00E93118"/>
    <w:rsid w:val="00E93185"/>
    <w:rsid w:val="00E94132"/>
    <w:rsid w:val="00E942DC"/>
    <w:rsid w:val="00E95540"/>
    <w:rsid w:val="00E9583C"/>
    <w:rsid w:val="00E95CCF"/>
    <w:rsid w:val="00EA12A0"/>
    <w:rsid w:val="00EA2340"/>
    <w:rsid w:val="00EA3A58"/>
    <w:rsid w:val="00EA4167"/>
    <w:rsid w:val="00EA4466"/>
    <w:rsid w:val="00EA635E"/>
    <w:rsid w:val="00EA6FF3"/>
    <w:rsid w:val="00EB37D2"/>
    <w:rsid w:val="00EB58AC"/>
    <w:rsid w:val="00EB761B"/>
    <w:rsid w:val="00EC01AB"/>
    <w:rsid w:val="00EC024D"/>
    <w:rsid w:val="00EC3A16"/>
    <w:rsid w:val="00EC3A98"/>
    <w:rsid w:val="00EC4CF7"/>
    <w:rsid w:val="00EC551F"/>
    <w:rsid w:val="00EC61B5"/>
    <w:rsid w:val="00EC6608"/>
    <w:rsid w:val="00ED009D"/>
    <w:rsid w:val="00ED1E8C"/>
    <w:rsid w:val="00ED2F8F"/>
    <w:rsid w:val="00ED5DF3"/>
    <w:rsid w:val="00ED5EB0"/>
    <w:rsid w:val="00EE099C"/>
    <w:rsid w:val="00EE1961"/>
    <w:rsid w:val="00EE1CA5"/>
    <w:rsid w:val="00EE1E08"/>
    <w:rsid w:val="00EE4AEA"/>
    <w:rsid w:val="00EE50A1"/>
    <w:rsid w:val="00EE749F"/>
    <w:rsid w:val="00EF2161"/>
    <w:rsid w:val="00EF2B61"/>
    <w:rsid w:val="00EF2CAF"/>
    <w:rsid w:val="00EF355A"/>
    <w:rsid w:val="00EF4ED0"/>
    <w:rsid w:val="00EF510D"/>
    <w:rsid w:val="00F003C8"/>
    <w:rsid w:val="00F00894"/>
    <w:rsid w:val="00F02CE3"/>
    <w:rsid w:val="00F02D23"/>
    <w:rsid w:val="00F06A1E"/>
    <w:rsid w:val="00F06C8A"/>
    <w:rsid w:val="00F1159F"/>
    <w:rsid w:val="00F12328"/>
    <w:rsid w:val="00F1331D"/>
    <w:rsid w:val="00F15F9B"/>
    <w:rsid w:val="00F201FA"/>
    <w:rsid w:val="00F20E52"/>
    <w:rsid w:val="00F22428"/>
    <w:rsid w:val="00F236EE"/>
    <w:rsid w:val="00F25BDC"/>
    <w:rsid w:val="00F26EE4"/>
    <w:rsid w:val="00F31059"/>
    <w:rsid w:val="00F327B9"/>
    <w:rsid w:val="00F33485"/>
    <w:rsid w:val="00F349F3"/>
    <w:rsid w:val="00F3587F"/>
    <w:rsid w:val="00F35ADE"/>
    <w:rsid w:val="00F36C07"/>
    <w:rsid w:val="00F37B35"/>
    <w:rsid w:val="00F40278"/>
    <w:rsid w:val="00F42964"/>
    <w:rsid w:val="00F43DAA"/>
    <w:rsid w:val="00F5674A"/>
    <w:rsid w:val="00F62AD3"/>
    <w:rsid w:val="00F66121"/>
    <w:rsid w:val="00F82F55"/>
    <w:rsid w:val="00F84C46"/>
    <w:rsid w:val="00F8651D"/>
    <w:rsid w:val="00F9011A"/>
    <w:rsid w:val="00F912F3"/>
    <w:rsid w:val="00F91502"/>
    <w:rsid w:val="00F91E9C"/>
    <w:rsid w:val="00F91FFC"/>
    <w:rsid w:val="00F925A9"/>
    <w:rsid w:val="00F92E40"/>
    <w:rsid w:val="00F94194"/>
    <w:rsid w:val="00F94C81"/>
    <w:rsid w:val="00FA01C0"/>
    <w:rsid w:val="00FA14DF"/>
    <w:rsid w:val="00FA4714"/>
    <w:rsid w:val="00FA4A35"/>
    <w:rsid w:val="00FA4A70"/>
    <w:rsid w:val="00FA6AE3"/>
    <w:rsid w:val="00FA6F25"/>
    <w:rsid w:val="00FB4F10"/>
    <w:rsid w:val="00FC0B03"/>
    <w:rsid w:val="00FC123C"/>
    <w:rsid w:val="00FC3180"/>
    <w:rsid w:val="00FC4B3A"/>
    <w:rsid w:val="00FC5804"/>
    <w:rsid w:val="00FC6075"/>
    <w:rsid w:val="00FD18CB"/>
    <w:rsid w:val="00FD2D92"/>
    <w:rsid w:val="00FD77D2"/>
    <w:rsid w:val="00FE07F8"/>
    <w:rsid w:val="00FE0C69"/>
    <w:rsid w:val="00FE1D61"/>
    <w:rsid w:val="00FE4409"/>
    <w:rsid w:val="00FF35F6"/>
    <w:rsid w:val="00FF3C7B"/>
    <w:rsid w:val="00FF3C86"/>
    <w:rsid w:val="00FF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CBBB9"/>
  <w15:chartTrackingRefBased/>
  <w15:docId w15:val="{3B5249BA-580B-44B3-B05E-8131429D8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0F09"/>
    <w:pPr>
      <w:spacing w:after="120" w:line="264" w:lineRule="auto"/>
    </w:pPr>
    <w:rPr>
      <w:rFonts w:eastAsiaTheme="minorEastAsia"/>
      <w:sz w:val="21"/>
      <w:szCs w:val="21"/>
      <w:lang w:eastAsia="pl-PL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640EC7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0EC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40EC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40EC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40EC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40EC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40EC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40EC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40EC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640EC7"/>
    <w:rPr>
      <w:rFonts w:asciiTheme="majorHAnsi" w:eastAsiaTheme="majorEastAsia" w:hAnsiTheme="majorHAnsi" w:cstheme="majorBidi"/>
      <w:color w:val="2E74B5" w:themeColor="accent1" w:themeShade="BF"/>
      <w:sz w:val="36"/>
      <w:szCs w:val="3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40EC7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40EC7"/>
    <w:rPr>
      <w:rFonts w:asciiTheme="majorHAnsi" w:eastAsiaTheme="majorEastAsia" w:hAnsiTheme="majorHAnsi" w:cstheme="majorBidi"/>
      <w:color w:val="404040" w:themeColor="text1" w:themeTint="BF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40EC7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40EC7"/>
    <w:rPr>
      <w:rFonts w:asciiTheme="majorHAnsi" w:eastAsiaTheme="majorEastAsia" w:hAnsiTheme="majorHAnsi" w:cstheme="majorBidi"/>
      <w:i/>
      <w:iCs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40EC7"/>
    <w:rPr>
      <w:rFonts w:asciiTheme="majorHAnsi" w:eastAsiaTheme="majorEastAsia" w:hAnsiTheme="majorHAnsi" w:cstheme="majorBidi"/>
      <w:color w:val="595959" w:themeColor="text1" w:themeTint="A6"/>
      <w:sz w:val="21"/>
      <w:szCs w:val="21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40EC7"/>
    <w:rPr>
      <w:rFonts w:asciiTheme="majorHAnsi" w:eastAsiaTheme="majorEastAsia" w:hAnsiTheme="majorHAnsi" w:cstheme="majorBidi"/>
      <w:i/>
      <w:iCs/>
      <w:color w:val="595959" w:themeColor="text1" w:themeTint="A6"/>
      <w:sz w:val="21"/>
      <w:szCs w:val="21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40EC7"/>
    <w:rPr>
      <w:rFonts w:asciiTheme="majorHAnsi" w:eastAsiaTheme="majorEastAsia" w:hAnsiTheme="majorHAnsi" w:cstheme="majorBidi"/>
      <w:smallCaps/>
      <w:color w:val="595959" w:themeColor="text1" w:themeTint="A6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40EC7"/>
    <w:rPr>
      <w:rFonts w:asciiTheme="majorHAnsi" w:eastAsiaTheme="majorEastAsia" w:hAnsiTheme="majorHAnsi" w:cstheme="majorBidi"/>
      <w:i/>
      <w:iCs/>
      <w:smallCaps/>
      <w:color w:val="595959" w:themeColor="text1" w:themeTint="A6"/>
      <w:sz w:val="21"/>
      <w:szCs w:val="21"/>
      <w:lang w:eastAsia="pl-PL"/>
    </w:rPr>
  </w:style>
  <w:style w:type="paragraph" w:customStyle="1" w:styleId="pkt">
    <w:name w:val="pkt"/>
    <w:basedOn w:val="Normalny"/>
    <w:link w:val="pktZnak"/>
    <w:uiPriority w:val="99"/>
    <w:rsid w:val="00640EC7"/>
    <w:pPr>
      <w:spacing w:before="60" w:after="60"/>
      <w:ind w:left="851" w:hanging="295"/>
      <w:jc w:val="both"/>
    </w:pPr>
    <w:rPr>
      <w:sz w:val="20"/>
      <w:szCs w:val="20"/>
    </w:rPr>
  </w:style>
  <w:style w:type="character" w:customStyle="1" w:styleId="pktZnak">
    <w:name w:val="pkt Znak"/>
    <w:link w:val="pkt"/>
    <w:uiPriority w:val="99"/>
    <w:locked/>
    <w:rsid w:val="00640EC7"/>
    <w:rPr>
      <w:rFonts w:eastAsiaTheme="minorEastAsia"/>
      <w:sz w:val="20"/>
      <w:szCs w:val="20"/>
      <w:lang w:eastAsia="pl-PL"/>
    </w:rPr>
  </w:style>
  <w:style w:type="paragraph" w:customStyle="1" w:styleId="pkt1">
    <w:name w:val="pkt1"/>
    <w:basedOn w:val="pkt"/>
    <w:uiPriority w:val="99"/>
    <w:rsid w:val="00640EC7"/>
    <w:pPr>
      <w:ind w:left="850" w:hanging="425"/>
    </w:pPr>
  </w:style>
  <w:style w:type="paragraph" w:styleId="Tytu">
    <w:name w:val="Title"/>
    <w:basedOn w:val="Normalny"/>
    <w:next w:val="Normalny"/>
    <w:link w:val="TytuZnak"/>
    <w:uiPriority w:val="10"/>
    <w:qFormat/>
    <w:rsid w:val="00640EC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640EC7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40EC7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0EC7"/>
    <w:rPr>
      <w:rFonts w:ascii="Arial" w:eastAsiaTheme="minorEastAsia" w:hAnsi="Arial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40EC7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40EC7"/>
    <w:rPr>
      <w:rFonts w:ascii="Arial" w:eastAsiaTheme="minorEastAsia" w:hAnsi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40EC7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40EC7"/>
    <w:rPr>
      <w:rFonts w:ascii="Tahoma" w:eastAsiaTheme="minorEastAsia" w:hAnsi="Tahoma"/>
      <w:sz w:val="20"/>
      <w:szCs w:val="20"/>
      <w:lang w:eastAsia="pl-PL"/>
    </w:rPr>
  </w:style>
  <w:style w:type="character" w:customStyle="1" w:styleId="WW8Num2z0">
    <w:name w:val="WW8Num2z0"/>
    <w:uiPriority w:val="99"/>
    <w:rsid w:val="00640EC7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640EC7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40EC7"/>
    <w:rPr>
      <w:rFonts w:eastAsiaTheme="minorEastAsi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640EC7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640EC7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640EC7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40EC7"/>
    <w:rPr>
      <w:rFonts w:eastAsiaTheme="minorEastAsia"/>
      <w:sz w:val="21"/>
      <w:szCs w:val="21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40EC7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40EC7"/>
    <w:rPr>
      <w:rFonts w:eastAsiaTheme="minorEastAsia"/>
      <w:sz w:val="21"/>
      <w:szCs w:val="21"/>
      <w:lang w:eastAsia="pl-PL"/>
    </w:rPr>
  </w:style>
  <w:style w:type="paragraph" w:styleId="Tekstprzypisudolnego">
    <w:name w:val="footnote text"/>
    <w:basedOn w:val="Normalny"/>
    <w:link w:val="TekstprzypisudolnegoZnak"/>
    <w:rsid w:val="00640EC7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0EC7"/>
    <w:rPr>
      <w:rFonts w:ascii="Tahoma" w:eastAsiaTheme="minorEastAsia" w:hAnsi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640EC7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40EC7"/>
    <w:rPr>
      <w:rFonts w:ascii="Courier New" w:eastAsiaTheme="minorEastAsia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uiPriority w:val="99"/>
    <w:rsid w:val="00640EC7"/>
    <w:pPr>
      <w:numPr>
        <w:numId w:val="3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640EC7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40EC7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0EC7"/>
    <w:rPr>
      <w:rFonts w:ascii="Tahoma" w:eastAsiaTheme="minorEastAsia" w:hAnsi="Tahoma"/>
      <w:sz w:val="20"/>
      <w:szCs w:val="20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640EC7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640EC7"/>
    <w:rPr>
      <w:rFonts w:ascii="Tahoma" w:eastAsiaTheme="minorEastAsia" w:hAnsi="Tahoma"/>
      <w:sz w:val="16"/>
      <w:szCs w:val="16"/>
      <w:lang w:eastAsia="pl-PL"/>
    </w:rPr>
  </w:style>
  <w:style w:type="paragraph" w:customStyle="1" w:styleId="ust">
    <w:name w:val="ust"/>
    <w:uiPriority w:val="99"/>
    <w:rsid w:val="00640EC7"/>
    <w:pPr>
      <w:spacing w:before="60" w:after="60" w:line="264" w:lineRule="auto"/>
      <w:ind w:left="426" w:hanging="284"/>
      <w:jc w:val="both"/>
    </w:pPr>
    <w:rPr>
      <w:rFonts w:ascii="Times New Roman" w:eastAsiaTheme="minorEastAsia" w:hAnsi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640EC7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640EC7"/>
    <w:rPr>
      <w:rFonts w:cs="Times New Roman"/>
    </w:rPr>
  </w:style>
  <w:style w:type="paragraph" w:customStyle="1" w:styleId="ustp">
    <w:name w:val="ustęp"/>
    <w:basedOn w:val="Normalny"/>
    <w:uiPriority w:val="99"/>
    <w:rsid w:val="00640EC7"/>
    <w:pPr>
      <w:tabs>
        <w:tab w:val="left" w:pos="1080"/>
      </w:tabs>
      <w:spacing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uiPriority w:val="99"/>
    <w:rsid w:val="00640EC7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rsid w:val="00640EC7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rsid w:val="00640EC7"/>
    <w:rPr>
      <w:rFonts w:eastAsiaTheme="minorEastAsia"/>
      <w:b/>
      <w:bCs/>
      <w:i/>
      <w:iCs/>
      <w:sz w:val="21"/>
      <w:szCs w:val="21"/>
      <w:lang w:eastAsia="pl-PL"/>
    </w:rPr>
  </w:style>
  <w:style w:type="paragraph" w:customStyle="1" w:styleId="ust1art">
    <w:name w:val="ust1 art"/>
    <w:uiPriority w:val="99"/>
    <w:rsid w:val="00640EC7"/>
    <w:pPr>
      <w:overflowPunct w:val="0"/>
      <w:autoSpaceDE w:val="0"/>
      <w:autoSpaceDN w:val="0"/>
      <w:adjustRightInd w:val="0"/>
      <w:spacing w:before="60" w:after="60" w:line="264" w:lineRule="auto"/>
      <w:ind w:left="1843" w:hanging="255"/>
      <w:jc w:val="both"/>
      <w:textAlignment w:val="baseline"/>
    </w:pPr>
    <w:rPr>
      <w:rFonts w:ascii="Times New Roman" w:eastAsiaTheme="minorEastAsia" w:hAnsi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40EC7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0EC7"/>
    <w:rPr>
      <w:rFonts w:ascii="Times New Roman" w:eastAsiaTheme="minorEastAsia" w:hAnsi="Times New Roman"/>
      <w:b/>
      <w:bCs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640E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40EC7"/>
    <w:rPr>
      <w:rFonts w:eastAsiaTheme="minorEastAsia"/>
      <w:sz w:val="21"/>
      <w:szCs w:val="21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640EC7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40EC7"/>
    <w:rPr>
      <w:rFonts w:eastAsiaTheme="minorEastAsia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uiPriority w:val="99"/>
    <w:rsid w:val="00640EC7"/>
  </w:style>
  <w:style w:type="paragraph" w:styleId="Lista">
    <w:name w:val="List"/>
    <w:basedOn w:val="Normalny"/>
    <w:uiPriority w:val="99"/>
    <w:rsid w:val="00640EC7"/>
    <w:pPr>
      <w:ind w:left="283" w:hanging="283"/>
    </w:pPr>
  </w:style>
  <w:style w:type="paragraph" w:styleId="Lista2">
    <w:name w:val="List 2"/>
    <w:basedOn w:val="Normalny"/>
    <w:uiPriority w:val="99"/>
    <w:rsid w:val="00640EC7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640EC7"/>
    <w:pPr>
      <w:spacing w:line="276" w:lineRule="auto"/>
      <w:jc w:val="both"/>
    </w:pPr>
    <w:rPr>
      <w:rFonts w:ascii="Arial" w:hAnsi="Arial" w:cs="Arial"/>
      <w:sz w:val="18"/>
      <w:szCs w:val="18"/>
    </w:rPr>
  </w:style>
  <w:style w:type="paragraph" w:styleId="Listapunktowana2">
    <w:name w:val="List Bullet 2"/>
    <w:basedOn w:val="Normalny"/>
    <w:autoRedefine/>
    <w:uiPriority w:val="99"/>
    <w:rsid w:val="00640EC7"/>
    <w:pPr>
      <w:numPr>
        <w:numId w:val="1"/>
      </w:numPr>
    </w:pPr>
  </w:style>
  <w:style w:type="paragraph" w:styleId="Listapunktowana3">
    <w:name w:val="List Bullet 3"/>
    <w:basedOn w:val="Normalny"/>
    <w:autoRedefine/>
    <w:uiPriority w:val="99"/>
    <w:rsid w:val="00640EC7"/>
    <w:pPr>
      <w:numPr>
        <w:numId w:val="2"/>
      </w:numPr>
    </w:pPr>
  </w:style>
  <w:style w:type="paragraph" w:styleId="Lista-kontynuacja">
    <w:name w:val="List Continue"/>
    <w:basedOn w:val="Normalny"/>
    <w:uiPriority w:val="99"/>
    <w:rsid w:val="00640EC7"/>
    <w:pPr>
      <w:ind w:left="283"/>
    </w:pPr>
  </w:style>
  <w:style w:type="paragraph" w:styleId="Lista-kontynuacja2">
    <w:name w:val="List Continue 2"/>
    <w:basedOn w:val="Normalny"/>
    <w:uiPriority w:val="99"/>
    <w:rsid w:val="00640EC7"/>
    <w:pPr>
      <w:ind w:left="566"/>
    </w:pPr>
  </w:style>
  <w:style w:type="paragraph" w:customStyle="1" w:styleId="CharZnakCharZnakCharZnakCharZnak">
    <w:name w:val="Char Znak Char Znak Char Znak Char Znak"/>
    <w:basedOn w:val="Normalny"/>
    <w:uiPriority w:val="99"/>
    <w:rsid w:val="00640EC7"/>
  </w:style>
  <w:style w:type="table" w:styleId="Tabela-Siatka">
    <w:name w:val="Table Grid"/>
    <w:basedOn w:val="Standardowy"/>
    <w:uiPriority w:val="59"/>
    <w:rsid w:val="00640EC7"/>
    <w:pPr>
      <w:spacing w:after="120" w:line="264" w:lineRule="auto"/>
    </w:pPr>
    <w:rPr>
      <w:rFonts w:ascii="Times New Roman" w:eastAsiaTheme="minorEastAsia" w:hAnsi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uiPriority w:val="99"/>
    <w:rsid w:val="00640EC7"/>
  </w:style>
  <w:style w:type="paragraph" w:customStyle="1" w:styleId="CharZnakCharZnakCharZnakCharZnakZnakZnakZnakZnakZnakZnak">
    <w:name w:val="Char Znak Char Znak Char Znak Char Znak Znak Znak Znak Znak Znak Znak"/>
    <w:basedOn w:val="Normalny"/>
    <w:uiPriority w:val="99"/>
    <w:rsid w:val="00640EC7"/>
  </w:style>
  <w:style w:type="paragraph" w:customStyle="1" w:styleId="Default">
    <w:name w:val="Default"/>
    <w:rsid w:val="00640EC7"/>
    <w:pPr>
      <w:autoSpaceDE w:val="0"/>
      <w:autoSpaceDN w:val="0"/>
      <w:adjustRightInd w:val="0"/>
      <w:spacing w:after="120" w:line="264" w:lineRule="auto"/>
    </w:pPr>
    <w:rPr>
      <w:rFonts w:ascii="Times New Roman" w:eastAsiaTheme="minorEastAsia" w:hAnsi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640EC7"/>
    <w:pPr>
      <w:ind w:left="720"/>
      <w:contextualSpacing/>
    </w:pPr>
  </w:style>
  <w:style w:type="character" w:customStyle="1" w:styleId="apple-style-span">
    <w:name w:val="apple-style-span"/>
    <w:basedOn w:val="Domylnaczcionkaakapitu"/>
    <w:uiPriority w:val="99"/>
    <w:rsid w:val="00640EC7"/>
    <w:rPr>
      <w:rFonts w:cs="Times New Roman"/>
    </w:rPr>
  </w:style>
  <w:style w:type="paragraph" w:customStyle="1" w:styleId="Tekstpodstawowy21">
    <w:name w:val="Tekst podstawowy 21"/>
    <w:basedOn w:val="Normalny"/>
    <w:uiPriority w:val="99"/>
    <w:rsid w:val="00640EC7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uiPriority w:val="99"/>
    <w:rsid w:val="00640EC7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640EC7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640EC7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uiPriority w:val="99"/>
    <w:rsid w:val="00640EC7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uiPriority w:val="99"/>
    <w:rsid w:val="00640EC7"/>
    <w:rPr>
      <w:rFonts w:ascii="Arial" w:hAnsi="Arial"/>
      <w:color w:val="auto"/>
    </w:rPr>
  </w:style>
  <w:style w:type="paragraph" w:customStyle="1" w:styleId="arimr">
    <w:name w:val="arimr"/>
    <w:basedOn w:val="Normalny"/>
    <w:uiPriority w:val="99"/>
    <w:rsid w:val="00640E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uiPriority w:val="99"/>
    <w:rsid w:val="00640EC7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40EC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640EC7"/>
    <w:rPr>
      <w:rFonts w:asciiTheme="majorHAnsi" w:eastAsiaTheme="majorEastAsia" w:hAnsiTheme="majorHAnsi" w:cstheme="majorBidi"/>
      <w:color w:val="404040" w:themeColor="text1" w:themeTint="BF"/>
      <w:sz w:val="30"/>
      <w:szCs w:val="3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40EC7"/>
    <w:pPr>
      <w:numPr>
        <w:numId w:val="5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EC7"/>
    <w:rPr>
      <w:rFonts w:eastAsiaTheme="minorEastAsia"/>
      <w:sz w:val="20"/>
      <w:szCs w:val="20"/>
      <w:lang w:eastAsia="pl-PL"/>
    </w:rPr>
  </w:style>
  <w:style w:type="paragraph" w:customStyle="1" w:styleId="paragraf">
    <w:name w:val="paragraf"/>
    <w:basedOn w:val="Normalny"/>
    <w:uiPriority w:val="99"/>
    <w:rsid w:val="00640EC7"/>
    <w:pPr>
      <w:keepNext/>
      <w:numPr>
        <w:numId w:val="4"/>
      </w:numPr>
      <w:spacing w:before="24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uiPriority w:val="99"/>
    <w:rsid w:val="00640EC7"/>
    <w:pPr>
      <w:tabs>
        <w:tab w:val="left" w:pos="720"/>
      </w:tabs>
      <w:spacing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uiPriority w:val="99"/>
    <w:rsid w:val="00640EC7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uiPriority w:val="99"/>
    <w:rsid w:val="00640EC7"/>
    <w:pPr>
      <w:suppressAutoHyphens/>
      <w:overflowPunct w:val="0"/>
      <w:autoSpaceDE w:val="0"/>
      <w:spacing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640EC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640EC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640EC7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640EC7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99"/>
    <w:rsid w:val="00640EC7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uiPriority w:val="99"/>
    <w:rsid w:val="00640EC7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uiPriority w:val="99"/>
    <w:locked/>
    <w:rsid w:val="00640EC7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uiPriority w:val="99"/>
    <w:locked/>
    <w:rsid w:val="00640EC7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640EC7"/>
    <w:pPr>
      <w:spacing w:after="120" w:line="264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uiPriority w:val="99"/>
    <w:rsid w:val="00640EC7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uiPriority w:val="99"/>
    <w:rsid w:val="00640EC7"/>
    <w:pPr>
      <w:numPr>
        <w:numId w:val="6"/>
      </w:numPr>
      <w:spacing w:before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uiPriority w:val="99"/>
    <w:rsid w:val="00640EC7"/>
    <w:pPr>
      <w:suppressLineNumbers/>
      <w:suppressAutoHyphens/>
    </w:pPr>
    <w:rPr>
      <w:sz w:val="20"/>
      <w:szCs w:val="20"/>
      <w:lang w:eastAsia="ar-SA"/>
    </w:rPr>
  </w:style>
  <w:style w:type="character" w:customStyle="1" w:styleId="FontStyle17">
    <w:name w:val="Font Style17"/>
    <w:uiPriority w:val="99"/>
    <w:rsid w:val="00640EC7"/>
    <w:rPr>
      <w:rFonts w:ascii="Arial Unicode MS" w:eastAsia="Arial Unicode MS"/>
      <w:sz w:val="18"/>
    </w:rPr>
  </w:style>
  <w:style w:type="paragraph" w:customStyle="1" w:styleId="wylicz">
    <w:name w:val="wylicz"/>
    <w:basedOn w:val="Normalny"/>
    <w:uiPriority w:val="99"/>
    <w:rsid w:val="00640EC7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uiPriority w:val="99"/>
    <w:rsid w:val="00640EC7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640EC7"/>
    <w:pPr>
      <w:spacing w:after="0" w:line="240" w:lineRule="auto"/>
    </w:pPr>
    <w:rPr>
      <w:rFonts w:eastAsiaTheme="minorEastAsia"/>
      <w:sz w:val="21"/>
      <w:szCs w:val="21"/>
      <w:lang w:eastAsia="pl-PL"/>
    </w:rPr>
  </w:style>
  <w:style w:type="paragraph" w:customStyle="1" w:styleId="Standard">
    <w:name w:val="Standard"/>
    <w:uiPriority w:val="99"/>
    <w:rsid w:val="00640EC7"/>
    <w:pPr>
      <w:widowControl w:val="0"/>
      <w:suppressAutoHyphens/>
      <w:autoSpaceDN w:val="0"/>
      <w:spacing w:after="120" w:line="264" w:lineRule="auto"/>
      <w:textAlignment w:val="baseline"/>
    </w:pPr>
    <w:rPr>
      <w:rFonts w:ascii="Times New Roman" w:eastAsiaTheme="minorEastAsia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uiPriority w:val="99"/>
    <w:rsid w:val="00640EC7"/>
    <w:pPr>
      <w:suppressAutoHyphens/>
      <w:ind w:left="-69"/>
    </w:pPr>
    <w:rPr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rsid w:val="00640EC7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640EC7"/>
    <w:pPr>
      <w:widowControl w:val="0"/>
    </w:pPr>
    <w:rPr>
      <w:b/>
      <w:sz w:val="22"/>
      <w:szCs w:val="20"/>
      <w:lang w:eastAsia="en-GB"/>
    </w:rPr>
  </w:style>
  <w:style w:type="character" w:customStyle="1" w:styleId="NormalBoldChar">
    <w:name w:val="NormalBold Char"/>
    <w:link w:val="NormalBold"/>
    <w:locked/>
    <w:rsid w:val="00640EC7"/>
    <w:rPr>
      <w:rFonts w:eastAsiaTheme="minorEastAsia"/>
      <w:b/>
      <w:szCs w:val="20"/>
      <w:lang w:eastAsia="en-GB"/>
    </w:rPr>
  </w:style>
  <w:style w:type="character" w:customStyle="1" w:styleId="DeltaViewInsertion">
    <w:name w:val="DeltaView Insertion"/>
    <w:rsid w:val="00640EC7"/>
    <w:rPr>
      <w:b/>
      <w:i/>
      <w:spacing w:val="0"/>
    </w:rPr>
  </w:style>
  <w:style w:type="paragraph" w:customStyle="1" w:styleId="Text1">
    <w:name w:val="Text 1"/>
    <w:basedOn w:val="Normalny"/>
    <w:rsid w:val="00640EC7"/>
    <w:pPr>
      <w:spacing w:before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640EC7"/>
    <w:pPr>
      <w:spacing w:before="120"/>
    </w:pPr>
    <w:rPr>
      <w:szCs w:val="22"/>
      <w:lang w:eastAsia="en-GB"/>
    </w:rPr>
  </w:style>
  <w:style w:type="paragraph" w:customStyle="1" w:styleId="Tiret0">
    <w:name w:val="Tiret 0"/>
    <w:basedOn w:val="Normalny"/>
    <w:rsid w:val="00640EC7"/>
    <w:pPr>
      <w:numPr>
        <w:numId w:val="7"/>
      </w:numPr>
      <w:spacing w:before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640EC7"/>
    <w:pPr>
      <w:numPr>
        <w:numId w:val="8"/>
      </w:numPr>
      <w:spacing w:before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640EC7"/>
    <w:pPr>
      <w:numPr>
        <w:numId w:val="9"/>
      </w:numPr>
      <w:spacing w:before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640EC7"/>
    <w:pPr>
      <w:numPr>
        <w:ilvl w:val="1"/>
        <w:numId w:val="9"/>
      </w:numPr>
      <w:spacing w:before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640EC7"/>
    <w:pPr>
      <w:numPr>
        <w:ilvl w:val="2"/>
        <w:numId w:val="9"/>
      </w:numPr>
      <w:spacing w:before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640EC7"/>
    <w:pPr>
      <w:numPr>
        <w:ilvl w:val="3"/>
        <w:numId w:val="9"/>
      </w:numPr>
      <w:spacing w:before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40EC7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40EC7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40EC7"/>
    <w:pPr>
      <w:spacing w:before="120"/>
      <w:jc w:val="center"/>
    </w:pPr>
    <w:rPr>
      <w:b/>
      <w:szCs w:val="22"/>
      <w:u w:val="single"/>
      <w:lang w:eastAsia="en-GB"/>
    </w:rPr>
  </w:style>
  <w:style w:type="paragraph" w:customStyle="1" w:styleId="Tekstpodstawowy31">
    <w:name w:val="Tekst podstawowy 31"/>
    <w:basedOn w:val="Normalny"/>
    <w:uiPriority w:val="99"/>
    <w:rsid w:val="00640EC7"/>
    <w:pPr>
      <w:tabs>
        <w:tab w:val="left" w:pos="9923"/>
        <w:tab w:val="left" w:pos="10969"/>
      </w:tabs>
      <w:spacing w:line="360" w:lineRule="auto"/>
      <w:ind w:right="-622"/>
      <w:jc w:val="both"/>
    </w:pPr>
    <w:rPr>
      <w:sz w:val="22"/>
      <w:szCs w:val="20"/>
    </w:rPr>
  </w:style>
  <w:style w:type="table" w:customStyle="1" w:styleId="Tabela-Siatka1">
    <w:name w:val="Tabela - Siatka1"/>
    <w:uiPriority w:val="99"/>
    <w:rsid w:val="00640EC7"/>
    <w:pPr>
      <w:spacing w:after="120" w:line="264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99"/>
    <w:locked/>
    <w:rsid w:val="00640EC7"/>
    <w:rPr>
      <w:rFonts w:eastAsiaTheme="minorEastAsia"/>
      <w:sz w:val="21"/>
      <w:szCs w:val="21"/>
      <w:lang w:eastAsia="pl-PL"/>
    </w:rPr>
  </w:style>
  <w:style w:type="character" w:styleId="Pogrubienie">
    <w:name w:val="Strong"/>
    <w:basedOn w:val="Domylnaczcionkaakapitu"/>
    <w:uiPriority w:val="22"/>
    <w:qFormat/>
    <w:rsid w:val="00640EC7"/>
    <w:rPr>
      <w:b/>
      <w:bCs/>
    </w:rPr>
  </w:style>
  <w:style w:type="paragraph" w:customStyle="1" w:styleId="SIWZBody">
    <w:name w:val="SIWZ_Body"/>
    <w:uiPriority w:val="99"/>
    <w:rsid w:val="00640EC7"/>
    <w:pPr>
      <w:tabs>
        <w:tab w:val="right" w:leader="dot" w:pos="9072"/>
      </w:tabs>
      <w:autoSpaceDE w:val="0"/>
      <w:autoSpaceDN w:val="0"/>
      <w:spacing w:before="60" w:after="120" w:line="264" w:lineRule="auto"/>
      <w:ind w:left="284"/>
      <w:jc w:val="both"/>
    </w:pPr>
    <w:rPr>
      <w:rFonts w:ascii="Times New Roman" w:eastAsiaTheme="minorEastAsia" w:hAnsi="Times New Roman"/>
      <w:sz w:val="21"/>
      <w:szCs w:val="21"/>
      <w:lang w:eastAsia="pl-PL"/>
    </w:rPr>
  </w:style>
  <w:style w:type="paragraph" w:customStyle="1" w:styleId="Maly">
    <w:name w:val="Maly"/>
    <w:uiPriority w:val="99"/>
    <w:rsid w:val="00640EC7"/>
    <w:pPr>
      <w:keepLines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autoSpaceDN w:val="0"/>
      <w:spacing w:after="60" w:line="160" w:lineRule="atLeast"/>
      <w:jc w:val="center"/>
    </w:pPr>
    <w:rPr>
      <w:rFonts w:ascii="EFN AlphaBook PS" w:eastAsiaTheme="minorEastAsia" w:hAnsi="EFN AlphaBook PS" w:cs="EFN AlphaBook PS"/>
      <w:sz w:val="16"/>
      <w:szCs w:val="16"/>
      <w:lang w:eastAsia="pl-PL"/>
    </w:rPr>
  </w:style>
  <w:style w:type="paragraph" w:customStyle="1" w:styleId="SIWZ1txt">
    <w:name w:val="SIWZ 1.txt"/>
    <w:uiPriority w:val="99"/>
    <w:rsid w:val="00640EC7"/>
    <w:pPr>
      <w:tabs>
        <w:tab w:val="right" w:leader="dot" w:pos="9072"/>
      </w:tabs>
      <w:autoSpaceDE w:val="0"/>
      <w:autoSpaceDN w:val="0"/>
      <w:spacing w:after="120" w:line="271" w:lineRule="atLeast"/>
      <w:ind w:left="567" w:hanging="283"/>
      <w:jc w:val="both"/>
    </w:pPr>
    <w:rPr>
      <w:rFonts w:ascii="Times New Roman" w:eastAsiaTheme="minorEastAsia" w:hAnsi="Times New Roman"/>
      <w:sz w:val="21"/>
      <w:szCs w:val="21"/>
      <w:lang w:eastAsia="pl-PL"/>
    </w:rPr>
  </w:style>
  <w:style w:type="paragraph" w:customStyle="1" w:styleId="BodyGR">
    <w:name w:val="Body GR"/>
    <w:uiPriority w:val="99"/>
    <w:rsid w:val="00640EC7"/>
    <w:pPr>
      <w:keepNext/>
      <w:widowControl w:val="0"/>
      <w:tabs>
        <w:tab w:val="right" w:leader="dot" w:pos="7313"/>
      </w:tabs>
      <w:autoSpaceDE w:val="0"/>
      <w:autoSpaceDN w:val="0"/>
      <w:spacing w:after="200" w:line="271" w:lineRule="atLeast"/>
      <w:jc w:val="both"/>
    </w:pPr>
    <w:rPr>
      <w:rFonts w:ascii="EFN AlphaBook PS" w:eastAsiaTheme="minorEastAsia" w:hAnsi="EFN AlphaBook PS" w:cs="EFN AlphaBook PS"/>
      <w:b/>
      <w:bCs/>
      <w:sz w:val="21"/>
      <w:szCs w:val="21"/>
      <w:lang w:eastAsia="pl-PL"/>
    </w:rPr>
  </w:style>
  <w:style w:type="character" w:customStyle="1" w:styleId="ZnakZnak3">
    <w:name w:val="Znak Znak3"/>
    <w:basedOn w:val="Domylnaczcionkaakapitu"/>
    <w:uiPriority w:val="99"/>
    <w:rsid w:val="00640EC7"/>
    <w:rPr>
      <w:rFonts w:ascii="Courier New" w:hAnsi="Courier New" w:cs="Times New Roman"/>
      <w:sz w:val="20"/>
      <w:szCs w:val="20"/>
      <w:lang w:eastAsia="pl-PL"/>
    </w:rPr>
  </w:style>
  <w:style w:type="paragraph" w:customStyle="1" w:styleId="Akapitzlist2">
    <w:name w:val="Akapit z listą2"/>
    <w:basedOn w:val="Normalny"/>
    <w:uiPriority w:val="99"/>
    <w:rsid w:val="00640EC7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PodTytul">
    <w:name w:val="PodTytul"/>
    <w:uiPriority w:val="99"/>
    <w:rsid w:val="00640EC7"/>
    <w:pPr>
      <w:keepNext/>
      <w:widowControl w:val="0"/>
      <w:tabs>
        <w:tab w:val="right" w:leader="dot" w:pos="7313"/>
      </w:tabs>
      <w:autoSpaceDE w:val="0"/>
      <w:autoSpaceDN w:val="0"/>
      <w:spacing w:before="360" w:after="280" w:line="271" w:lineRule="atLeast"/>
      <w:jc w:val="center"/>
    </w:pPr>
    <w:rPr>
      <w:rFonts w:ascii="EFN AlphaBook PS" w:eastAsiaTheme="minorEastAsia" w:hAnsi="EFN AlphaBook PS" w:cs="EFN AlphaBook PS"/>
      <w:b/>
      <w:bCs/>
      <w:sz w:val="24"/>
      <w:szCs w:val="24"/>
      <w:lang w:eastAsia="pl-PL"/>
    </w:rPr>
  </w:style>
  <w:style w:type="paragraph" w:customStyle="1" w:styleId="1txt">
    <w:name w:val="1.txt"/>
    <w:uiPriority w:val="99"/>
    <w:rsid w:val="00640EC7"/>
    <w:pPr>
      <w:tabs>
        <w:tab w:val="right" w:leader="dot" w:pos="9072"/>
      </w:tabs>
      <w:autoSpaceDE w:val="0"/>
      <w:autoSpaceDN w:val="0"/>
      <w:spacing w:after="120" w:line="271" w:lineRule="atLeast"/>
      <w:ind w:left="284" w:hanging="284"/>
      <w:jc w:val="both"/>
    </w:pPr>
    <w:rPr>
      <w:rFonts w:ascii="Times New Roman" w:eastAsiaTheme="minorEastAsia" w:hAnsi="Times New Roman"/>
      <w:sz w:val="21"/>
      <w:szCs w:val="21"/>
      <w:lang w:eastAsia="pl-PL"/>
    </w:rPr>
  </w:style>
  <w:style w:type="paragraph" w:customStyle="1" w:styleId="TableText">
    <w:name w:val="Table Text"/>
    <w:uiPriority w:val="99"/>
    <w:rsid w:val="00640EC7"/>
    <w:pPr>
      <w:widowControl w:val="0"/>
      <w:autoSpaceDE w:val="0"/>
      <w:autoSpaceDN w:val="0"/>
      <w:spacing w:after="120" w:line="264" w:lineRule="auto"/>
      <w:jc w:val="both"/>
    </w:pPr>
    <w:rPr>
      <w:rFonts w:ascii="Times New Roman" w:eastAsiaTheme="minorEastAsia" w:hAnsi="Times New Roman"/>
      <w:sz w:val="20"/>
      <w:szCs w:val="20"/>
      <w:lang w:eastAsia="pl-PL"/>
    </w:rPr>
  </w:style>
  <w:style w:type="paragraph" w:customStyle="1" w:styleId="2txt">
    <w:name w:val="2.txt"/>
    <w:uiPriority w:val="99"/>
    <w:rsid w:val="00640EC7"/>
    <w:pPr>
      <w:widowControl w:val="0"/>
      <w:tabs>
        <w:tab w:val="right" w:leader="dot" w:pos="9072"/>
      </w:tabs>
      <w:autoSpaceDE w:val="0"/>
      <w:autoSpaceDN w:val="0"/>
      <w:spacing w:after="120" w:line="264" w:lineRule="auto"/>
      <w:ind w:left="709" w:hanging="284"/>
    </w:pPr>
    <w:rPr>
      <w:rFonts w:ascii="Times New Roman" w:eastAsiaTheme="minorEastAsia" w:hAnsi="Times New Roman"/>
      <w:color w:val="000000"/>
      <w:sz w:val="21"/>
      <w:szCs w:val="21"/>
      <w:lang w:eastAsia="pl-PL"/>
    </w:rPr>
  </w:style>
  <w:style w:type="character" w:customStyle="1" w:styleId="dane">
    <w:name w:val="dane"/>
    <w:basedOn w:val="Domylnaczcionkaakapitu"/>
    <w:rsid w:val="00640EC7"/>
  </w:style>
  <w:style w:type="paragraph" w:customStyle="1" w:styleId="BodyText21">
    <w:name w:val="Body Text 21"/>
    <w:basedOn w:val="Normalny"/>
    <w:rsid w:val="00640EC7"/>
    <w:pPr>
      <w:tabs>
        <w:tab w:val="left" w:pos="0"/>
      </w:tabs>
      <w:jc w:val="both"/>
    </w:pPr>
    <w:rPr>
      <w:rFonts w:eastAsia="Times New Roman"/>
      <w:szCs w:val="20"/>
    </w:rPr>
  </w:style>
  <w:style w:type="table" w:customStyle="1" w:styleId="Jasnasiatka1">
    <w:name w:val="Jasna siatka1"/>
    <w:basedOn w:val="Standardowy"/>
    <w:uiPriority w:val="62"/>
    <w:rsid w:val="00640EC7"/>
    <w:pPr>
      <w:spacing w:after="120" w:line="264" w:lineRule="auto"/>
    </w:pPr>
    <w:rPr>
      <w:rFonts w:eastAsiaTheme="minorEastAsia"/>
      <w:sz w:val="21"/>
      <w:szCs w:val="21"/>
      <w:lang w:eastAsia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Tekstzastpczy">
    <w:name w:val="Placeholder Text"/>
    <w:basedOn w:val="Domylnaczcionkaakapitu"/>
    <w:uiPriority w:val="99"/>
    <w:semiHidden/>
    <w:rsid w:val="00640EC7"/>
    <w:rPr>
      <w:color w:val="80808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EC7"/>
    <w:rPr>
      <w:vertAlign w:val="superscript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40EC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640EC7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640EC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640EC7"/>
    <w:rPr>
      <w:rFonts w:eastAsiaTheme="minorEastAsia"/>
      <w:i/>
      <w:iCs/>
      <w:sz w:val="21"/>
      <w:szCs w:val="21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40EC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40EC7"/>
    <w:rPr>
      <w:rFonts w:asciiTheme="majorHAnsi" w:eastAsiaTheme="majorEastAsia" w:hAnsiTheme="majorHAnsi" w:cstheme="majorBidi"/>
      <w:color w:val="5B9BD5" w:themeColor="accent1"/>
      <w:sz w:val="28"/>
      <w:szCs w:val="28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640EC7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640EC7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640EC7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640EC7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640EC7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40EC7"/>
    <w:pPr>
      <w:outlineLvl w:val="9"/>
    </w:pPr>
  </w:style>
  <w:style w:type="paragraph" w:customStyle="1" w:styleId="TableParagraph">
    <w:name w:val="Table Paragraph"/>
    <w:basedOn w:val="Normalny"/>
    <w:uiPriority w:val="1"/>
    <w:qFormat/>
    <w:rsid w:val="00D02EFA"/>
    <w:pPr>
      <w:widowControl w:val="0"/>
      <w:numPr>
        <w:numId w:val="12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240CC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917EE1"/>
  </w:style>
  <w:style w:type="character" w:styleId="Nierozpoznanawzmianka">
    <w:name w:val="Unresolved Mention"/>
    <w:basedOn w:val="Domylnaczcionkaakapitu"/>
    <w:uiPriority w:val="99"/>
    <w:semiHidden/>
    <w:unhideWhenUsed/>
    <w:rsid w:val="008A457C"/>
    <w:rPr>
      <w:color w:val="605E5C"/>
      <w:shd w:val="clear" w:color="auto" w:fill="E1DFDD"/>
    </w:rPr>
  </w:style>
  <w:style w:type="paragraph" w:customStyle="1" w:styleId="tyt">
    <w:name w:val="tyt"/>
    <w:basedOn w:val="Normalny"/>
    <w:rsid w:val="0095322F"/>
    <w:pPr>
      <w:keepNext/>
      <w:autoSpaceDE w:val="0"/>
      <w:autoSpaceDN w:val="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8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3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E784A-B40A-46E9-A737-E736344BB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34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</dc:creator>
  <cp:keywords/>
  <dc:description/>
  <cp:lastModifiedBy>PSSE Skierniewice - Andrzej Czarnecki</cp:lastModifiedBy>
  <cp:revision>35</cp:revision>
  <cp:lastPrinted>2022-03-17T10:44:00Z</cp:lastPrinted>
  <dcterms:created xsi:type="dcterms:W3CDTF">2022-05-09T11:43:00Z</dcterms:created>
  <dcterms:modified xsi:type="dcterms:W3CDTF">2023-06-21T12:39:00Z</dcterms:modified>
</cp:coreProperties>
</file>